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162B2" w:rsidR="00B33644" w:rsidP="00513E8A" w:rsidRDefault="008A6A87" w14:paraId="4F00B176" w14:textId="58237EFF">
      <w:pPr>
        <w:pStyle w:val="Heading1"/>
        <w:spacing w:before="0"/>
        <w:rPr>
          <w:rFonts w:asciiTheme="minorHAnsi" w:hAnsiTheme="minorHAnsi" w:cstheme="minorHAnsi"/>
          <w:color w:val="175E8F"/>
        </w:rPr>
      </w:pPr>
      <w:bookmarkStart w:name="_Hlk49264698" w:id="1"/>
      <w:bookmarkStart w:name="_Hlk5361436" w:id="2"/>
      <w:r>
        <w:rPr>
          <w:rFonts w:asciiTheme="minorHAnsi" w:hAnsiTheme="minorHAnsi" w:cstheme="minorHAnsi"/>
          <w:color w:val="175E8F"/>
        </w:rPr>
        <w:t xml:space="preserve">Minor </w:t>
      </w:r>
      <w:r w:rsidR="00350001">
        <w:rPr>
          <w:rFonts w:asciiTheme="minorHAnsi" w:hAnsiTheme="minorHAnsi" w:cstheme="minorHAnsi"/>
          <w:color w:val="175E8F"/>
        </w:rPr>
        <w:t>Safeguarding</w:t>
      </w:r>
      <w:r w:rsidRPr="000162B2" w:rsidR="00A80B3E">
        <w:rPr>
          <w:rFonts w:asciiTheme="minorHAnsi" w:hAnsiTheme="minorHAnsi" w:cstheme="minorHAnsi"/>
          <w:color w:val="175E8F"/>
        </w:rPr>
        <w:t xml:space="preserve"> </w:t>
      </w:r>
      <w:r w:rsidRPr="000162B2" w:rsidR="00AD4930">
        <w:rPr>
          <w:rFonts w:asciiTheme="minorHAnsi" w:hAnsiTheme="minorHAnsi" w:cstheme="minorHAnsi"/>
          <w:color w:val="175E8F"/>
        </w:rPr>
        <w:t xml:space="preserve">Information </w:t>
      </w:r>
      <w:r w:rsidRPr="000162B2" w:rsidR="00093D2E">
        <w:rPr>
          <w:rFonts w:asciiTheme="minorHAnsi" w:hAnsiTheme="minorHAnsi" w:cstheme="minorHAnsi"/>
          <w:color w:val="175E8F"/>
        </w:rPr>
        <w:t>Sheet</w:t>
      </w:r>
    </w:p>
    <w:bookmarkEnd w:id="1"/>
    <w:p w:rsidR="00886722" w:rsidP="00C87BA8" w:rsidRDefault="00886722" w14:paraId="51B33600" w14:textId="77777777">
      <w:pPr>
        <w:spacing w:line="276" w:lineRule="auto"/>
        <w:rPr>
          <w:rFonts w:cstheme="minorHAnsi"/>
          <w:sz w:val="22"/>
          <w:szCs w:val="22"/>
        </w:rPr>
      </w:pPr>
    </w:p>
    <w:p w:rsidR="00BC1BB7" w:rsidP="00C87BA8" w:rsidRDefault="00886722" w14:paraId="632B78E3" w14:textId="0FC2E6D3">
      <w:pPr>
        <w:spacing w:line="276" w:lineRule="auto"/>
        <w:rPr>
          <w:rFonts w:cstheme="minorHAnsi"/>
          <w:sz w:val="22"/>
          <w:szCs w:val="22"/>
        </w:rPr>
      </w:pPr>
      <w:r w:rsidRPr="00BC1BB7">
        <w:rPr>
          <w:rFonts w:cstheme="minorHAnsi"/>
          <w:sz w:val="22"/>
          <w:szCs w:val="22"/>
          <w:u w:val="single"/>
        </w:rPr>
        <w:t>Instructions</w:t>
      </w:r>
      <w:r>
        <w:rPr>
          <w:rFonts w:cstheme="minorHAnsi"/>
          <w:sz w:val="22"/>
          <w:szCs w:val="22"/>
        </w:rPr>
        <w:t>: Please provide your answers in the blue box</w:t>
      </w:r>
      <w:r w:rsidR="000F5663">
        <w:rPr>
          <w:rFonts w:cstheme="minorHAnsi"/>
          <w:sz w:val="22"/>
          <w:szCs w:val="22"/>
        </w:rPr>
        <w:t xml:space="preserve"> or drop down</w:t>
      </w:r>
      <w:r>
        <w:rPr>
          <w:rFonts w:cstheme="minorHAnsi"/>
          <w:sz w:val="22"/>
          <w:szCs w:val="22"/>
        </w:rPr>
        <w:t xml:space="preserve"> after each question.</w:t>
      </w:r>
      <w:r w:rsidR="00BC1BB7">
        <w:rPr>
          <w:rFonts w:cstheme="minorHAnsi"/>
          <w:sz w:val="22"/>
          <w:szCs w:val="22"/>
        </w:rPr>
        <w:t xml:space="preserve"> </w:t>
      </w:r>
      <w:r w:rsidR="00F701E0">
        <w:rPr>
          <w:rFonts w:cstheme="minorHAnsi"/>
          <w:sz w:val="22"/>
          <w:szCs w:val="22"/>
        </w:rPr>
        <w:t xml:space="preserve">If you </w:t>
      </w:r>
      <w:r w:rsidR="00770B02">
        <w:rPr>
          <w:rFonts w:cstheme="minorHAnsi"/>
          <w:sz w:val="22"/>
          <w:szCs w:val="22"/>
        </w:rPr>
        <w:t>are attaching existing written guidance with the worksheet, p</w:t>
      </w:r>
      <w:r w:rsidR="00BC1BB7">
        <w:rPr>
          <w:rFonts w:cstheme="minorHAnsi"/>
          <w:sz w:val="22"/>
          <w:szCs w:val="22"/>
        </w:rPr>
        <w:t xml:space="preserve">lease </w:t>
      </w:r>
      <w:r w:rsidR="007B41B0">
        <w:rPr>
          <w:rFonts w:cstheme="minorHAnsi"/>
          <w:sz w:val="22"/>
          <w:szCs w:val="22"/>
        </w:rPr>
        <w:t xml:space="preserve">provide a page reference and/or </w:t>
      </w:r>
      <w:r w:rsidR="00BC1BB7">
        <w:rPr>
          <w:rFonts w:cstheme="minorHAnsi"/>
          <w:sz w:val="22"/>
          <w:szCs w:val="22"/>
        </w:rPr>
        <w:t xml:space="preserve">copy text from your existing </w:t>
      </w:r>
      <w:r w:rsidR="0032121D">
        <w:rPr>
          <w:rFonts w:cstheme="minorHAnsi"/>
          <w:sz w:val="22"/>
          <w:szCs w:val="22"/>
        </w:rPr>
        <w:t>documents</w:t>
      </w:r>
      <w:r w:rsidR="00EA47F5">
        <w:rPr>
          <w:rFonts w:cstheme="minorHAnsi"/>
          <w:sz w:val="22"/>
          <w:szCs w:val="22"/>
        </w:rPr>
        <w:t>, whichever is easier</w:t>
      </w:r>
      <w:r w:rsidR="00BC1BB7">
        <w:rPr>
          <w:rFonts w:cstheme="minorHAnsi"/>
          <w:sz w:val="22"/>
          <w:szCs w:val="22"/>
        </w:rPr>
        <w:t>.</w:t>
      </w:r>
      <w:r w:rsidR="0032121D">
        <w:rPr>
          <w:rFonts w:cstheme="minorHAnsi"/>
          <w:sz w:val="22"/>
          <w:szCs w:val="22"/>
        </w:rPr>
        <w:t xml:space="preserve"> </w:t>
      </w:r>
      <w:r w:rsidR="00BC1BB7">
        <w:rPr>
          <w:rFonts w:cstheme="minorHAnsi"/>
          <w:sz w:val="22"/>
          <w:szCs w:val="22"/>
        </w:rPr>
        <w:t xml:space="preserve"> </w:t>
      </w:r>
    </w:p>
    <w:p w:rsidR="008F5625" w:rsidP="00C87BA8" w:rsidRDefault="008F5625" w14:paraId="15C982F8" w14:textId="77777777">
      <w:pPr>
        <w:spacing w:line="276" w:lineRule="auto"/>
        <w:rPr>
          <w:rFonts w:cstheme="minorHAnsi"/>
          <w:sz w:val="22"/>
          <w:szCs w:val="22"/>
        </w:rPr>
      </w:pPr>
    </w:p>
    <w:p w:rsidRPr="008A6A87" w:rsidR="006C070F" w:rsidP="008A6A87" w:rsidRDefault="00455AB0" w14:paraId="6EB22A26" w14:textId="52218936">
      <w:pPr>
        <w:pStyle w:val="NoSpacing"/>
        <w:numPr>
          <w:ilvl w:val="0"/>
          <w:numId w:val="26"/>
        </w:numPr>
        <w:rPr>
          <w:rFonts w:cstheme="minorHAnsi"/>
          <w:color w:val="175E8F"/>
        </w:rPr>
      </w:pPr>
      <w:r w:rsidRPr="000162B2">
        <w:rPr>
          <w:rFonts w:cstheme="minorHAnsi"/>
          <w:color w:val="175E8F"/>
        </w:rPr>
        <w:t>Staff Screening</w:t>
      </w:r>
      <w:r w:rsidR="00E0421A">
        <w:rPr>
          <w:rFonts w:cstheme="minorHAnsi"/>
          <w:color w:val="175E8F"/>
        </w:rPr>
        <w:br/>
      </w:r>
      <w:r w:rsidR="00E0421A">
        <w:rPr>
          <w:rFonts w:cstheme="minorHAnsi"/>
          <w:color w:val="175E8F"/>
        </w:rPr>
        <w:br/>
      </w:r>
      <w:r w:rsidRPr="000121F0" w:rsidR="000121F0">
        <w:rPr>
          <w:i/>
          <w:iCs/>
          <w:sz w:val="22"/>
          <w:szCs w:val="22"/>
        </w:rPr>
        <w:t xml:space="preserve">The majority of staff and volunteers who work with minors seek to be a positive influence in their lives. Unfortunately, youth-serving programs can also be attractive to individuals who want access to children for inappropriate reasons. </w:t>
      </w:r>
      <w:r w:rsidR="007C1DC4">
        <w:rPr>
          <w:i/>
          <w:iCs/>
          <w:sz w:val="22"/>
          <w:szCs w:val="22"/>
        </w:rPr>
        <w:t xml:space="preserve">In this section, we </w:t>
      </w:r>
      <w:r w:rsidR="00372628">
        <w:rPr>
          <w:i/>
          <w:iCs/>
          <w:sz w:val="22"/>
          <w:szCs w:val="22"/>
        </w:rPr>
        <w:t xml:space="preserve">are asking </w:t>
      </w:r>
      <w:r w:rsidR="00F1534C">
        <w:rPr>
          <w:i/>
          <w:iCs/>
          <w:sz w:val="22"/>
          <w:szCs w:val="22"/>
        </w:rPr>
        <w:t xml:space="preserve">what you do to verify that </w:t>
      </w:r>
      <w:r w:rsidR="00ED4923">
        <w:rPr>
          <w:i/>
          <w:iCs/>
          <w:sz w:val="22"/>
          <w:szCs w:val="22"/>
        </w:rPr>
        <w:t xml:space="preserve">any individual </w:t>
      </w:r>
      <w:r w:rsidR="00167221">
        <w:rPr>
          <w:i/>
          <w:iCs/>
          <w:sz w:val="22"/>
          <w:szCs w:val="22"/>
        </w:rPr>
        <w:t>who seeks to work with your program</w:t>
      </w:r>
      <w:r w:rsidR="003F33CF">
        <w:rPr>
          <w:i/>
          <w:iCs/>
          <w:sz w:val="22"/>
          <w:szCs w:val="22"/>
        </w:rPr>
        <w:t xml:space="preserve"> respects</w:t>
      </w:r>
      <w:r w:rsidR="000634AC">
        <w:rPr>
          <w:i/>
          <w:iCs/>
          <w:sz w:val="22"/>
          <w:szCs w:val="22"/>
        </w:rPr>
        <w:t xml:space="preserve"> </w:t>
      </w:r>
      <w:r w:rsidR="006B151A">
        <w:rPr>
          <w:i/>
          <w:iCs/>
          <w:sz w:val="22"/>
          <w:szCs w:val="22"/>
        </w:rPr>
        <w:t xml:space="preserve">minors and demonstrates </w:t>
      </w:r>
      <w:r w:rsidR="00602470">
        <w:rPr>
          <w:i/>
          <w:iCs/>
          <w:sz w:val="22"/>
          <w:szCs w:val="22"/>
        </w:rPr>
        <w:t>an understanding</w:t>
      </w:r>
      <w:r w:rsidR="006774CA">
        <w:rPr>
          <w:i/>
          <w:iCs/>
          <w:sz w:val="22"/>
          <w:szCs w:val="22"/>
        </w:rPr>
        <w:t xml:space="preserve"> of </w:t>
      </w:r>
      <w:r w:rsidR="00602470">
        <w:rPr>
          <w:i/>
          <w:iCs/>
          <w:sz w:val="22"/>
          <w:szCs w:val="22"/>
        </w:rPr>
        <w:t xml:space="preserve">how to </w:t>
      </w:r>
      <w:r w:rsidR="006774CA">
        <w:rPr>
          <w:i/>
          <w:iCs/>
          <w:sz w:val="22"/>
          <w:szCs w:val="22"/>
        </w:rPr>
        <w:t>keep minors safe.</w:t>
      </w:r>
      <w:r w:rsidR="00F1534C">
        <w:rPr>
          <w:i/>
          <w:iCs/>
          <w:sz w:val="22"/>
          <w:szCs w:val="22"/>
        </w:rPr>
        <w:t xml:space="preserve"> </w:t>
      </w:r>
      <w:r w:rsidRPr="008A6A87" w:rsidR="00E0421A">
        <w:rPr>
          <w:i/>
          <w:iCs/>
          <w:sz w:val="22"/>
          <w:szCs w:val="22"/>
        </w:rPr>
        <w:t xml:space="preserve">We </w:t>
      </w:r>
      <w:r w:rsidR="00012596">
        <w:rPr>
          <w:i/>
          <w:iCs/>
          <w:sz w:val="22"/>
          <w:szCs w:val="22"/>
        </w:rPr>
        <w:t xml:space="preserve">understand that you </w:t>
      </w:r>
      <w:r w:rsidR="00BF0405">
        <w:rPr>
          <w:i/>
          <w:iCs/>
          <w:sz w:val="22"/>
          <w:szCs w:val="22"/>
        </w:rPr>
        <w:t>may have reasons for not conducting</w:t>
      </w:r>
      <w:r w:rsidRPr="008A6A87" w:rsidR="00E0421A">
        <w:rPr>
          <w:i/>
          <w:iCs/>
          <w:sz w:val="22"/>
          <w:szCs w:val="22"/>
        </w:rPr>
        <w:t xml:space="preserve"> background checks. If you </w:t>
      </w:r>
      <w:r w:rsidR="00B97607">
        <w:rPr>
          <w:i/>
          <w:iCs/>
          <w:sz w:val="22"/>
          <w:szCs w:val="22"/>
        </w:rPr>
        <w:t>do not perform</w:t>
      </w:r>
      <w:r w:rsidRPr="008A6A87" w:rsidR="00E0421A">
        <w:rPr>
          <w:i/>
          <w:iCs/>
          <w:sz w:val="22"/>
          <w:szCs w:val="22"/>
        </w:rPr>
        <w:t xml:space="preserve"> reference or background check</w:t>
      </w:r>
      <w:r w:rsidR="00B97607">
        <w:rPr>
          <w:i/>
          <w:iCs/>
          <w:sz w:val="22"/>
          <w:szCs w:val="22"/>
        </w:rPr>
        <w:t>s</w:t>
      </w:r>
      <w:r w:rsidRPr="008A6A87" w:rsidR="00E0421A">
        <w:rPr>
          <w:i/>
          <w:iCs/>
          <w:sz w:val="22"/>
          <w:szCs w:val="22"/>
        </w:rPr>
        <w:t xml:space="preserve">, please </w:t>
      </w:r>
      <w:r w:rsidR="0006297E">
        <w:rPr>
          <w:i/>
          <w:iCs/>
          <w:sz w:val="22"/>
          <w:szCs w:val="22"/>
        </w:rPr>
        <w:t>explain</w:t>
      </w:r>
      <w:r w:rsidRPr="008A6A87" w:rsidR="00E0421A">
        <w:rPr>
          <w:i/>
          <w:iCs/>
          <w:sz w:val="22"/>
          <w:szCs w:val="22"/>
        </w:rPr>
        <w:t xml:space="preserve"> how else you verify the </w:t>
      </w:r>
      <w:r w:rsidR="00826C15">
        <w:rPr>
          <w:i/>
          <w:iCs/>
          <w:sz w:val="22"/>
          <w:szCs w:val="22"/>
        </w:rPr>
        <w:t>individuals</w:t>
      </w:r>
      <w:r w:rsidR="00875123">
        <w:rPr>
          <w:i/>
          <w:iCs/>
          <w:sz w:val="22"/>
          <w:szCs w:val="22"/>
        </w:rPr>
        <w:t xml:space="preserve"> </w:t>
      </w:r>
      <w:r w:rsidR="008F0B73">
        <w:rPr>
          <w:i/>
          <w:iCs/>
          <w:sz w:val="22"/>
          <w:szCs w:val="22"/>
        </w:rPr>
        <w:t>are committed to</w:t>
      </w:r>
      <w:r w:rsidR="00875123">
        <w:rPr>
          <w:i/>
          <w:iCs/>
          <w:sz w:val="22"/>
          <w:szCs w:val="22"/>
        </w:rPr>
        <w:t xml:space="preserve"> keep</w:t>
      </w:r>
      <w:r w:rsidR="008F0B73">
        <w:rPr>
          <w:i/>
          <w:iCs/>
          <w:sz w:val="22"/>
          <w:szCs w:val="22"/>
        </w:rPr>
        <w:t>ing</w:t>
      </w:r>
      <w:r w:rsidR="00875123">
        <w:rPr>
          <w:i/>
          <w:iCs/>
          <w:sz w:val="22"/>
          <w:szCs w:val="22"/>
        </w:rPr>
        <w:t xml:space="preserve"> kids safe</w:t>
      </w:r>
      <w:r w:rsidRPr="008A6A87" w:rsidR="00E0421A">
        <w:rPr>
          <w:i/>
          <w:iCs/>
          <w:sz w:val="22"/>
          <w:szCs w:val="22"/>
        </w:rPr>
        <w:t>.</w:t>
      </w:r>
      <w:r w:rsidR="00003196">
        <w:rPr>
          <w:i/>
          <w:iCs/>
          <w:sz w:val="22"/>
          <w:szCs w:val="22"/>
        </w:rPr>
        <w:t xml:space="preserve"> </w:t>
      </w:r>
      <w:r w:rsidR="00E0421A">
        <w:rPr>
          <w:rFonts w:cstheme="minorHAnsi"/>
          <w:color w:val="175E8F"/>
        </w:rPr>
        <w:br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4B4525" w:rsidTr="00E5308A" w14:paraId="2EF15368" w14:textId="77777777">
        <w:tc>
          <w:tcPr>
            <w:tcW w:w="10075" w:type="dxa"/>
          </w:tcPr>
          <w:p w:rsidRPr="008A6A87" w:rsidR="004B4525" w:rsidP="008A6A87" w:rsidRDefault="004B4525" w14:paraId="3A1767AE" w14:textId="7149CCC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 you conduct reference checks on all staff members</w:t>
            </w:r>
            <w:r w:rsidRPr="00BD2553">
              <w:rPr>
                <w:rFonts w:cstheme="minorHAnsi"/>
                <w:sz w:val="22"/>
                <w:szCs w:val="22"/>
              </w:rPr>
              <w:t xml:space="preserve"> </w:t>
            </w:r>
            <w:r w:rsidR="00F2151A">
              <w:rPr>
                <w:rFonts w:cstheme="minorHAnsi"/>
                <w:sz w:val="22"/>
                <w:szCs w:val="22"/>
              </w:rPr>
              <w:t>who interact with minors,</w:t>
            </w:r>
            <w:r w:rsidRPr="00BD2553" w:rsidR="00F2151A">
              <w:rPr>
                <w:rFonts w:cstheme="minorHAnsi"/>
                <w:sz w:val="22"/>
                <w:szCs w:val="22"/>
              </w:rPr>
              <w:t xml:space="preserve"> </w:t>
            </w:r>
            <w:r w:rsidRPr="00BD2553">
              <w:rPr>
                <w:rFonts w:cstheme="minorHAnsi"/>
                <w:sz w:val="22"/>
                <w:szCs w:val="22"/>
              </w:rPr>
              <w:t>including</w:t>
            </w:r>
            <w:r w:rsidR="00215D3A">
              <w:rPr>
                <w:rFonts w:cstheme="minorHAnsi"/>
                <w:sz w:val="22"/>
                <w:szCs w:val="22"/>
              </w:rPr>
              <w:t xml:space="preserve"> unpaid</w:t>
            </w:r>
            <w:r w:rsidRPr="00BD2553">
              <w:rPr>
                <w:rFonts w:cstheme="minorHAnsi"/>
                <w:sz w:val="22"/>
                <w:szCs w:val="22"/>
              </w:rPr>
              <w:t xml:space="preserve"> interns, volunteers, and board members</w:t>
            </w:r>
            <w:r>
              <w:rPr>
                <w:rFonts w:cstheme="minorHAnsi"/>
                <w:sz w:val="22"/>
                <w:szCs w:val="22"/>
              </w:rPr>
              <w:t xml:space="preserve">? </w:t>
            </w:r>
            <w:r w:rsidR="0006297E">
              <w:rPr>
                <w:rFonts w:cstheme="minorHAnsi"/>
                <w:sz w:val="22"/>
                <w:szCs w:val="22"/>
              </w:rPr>
              <w:t>If not conducted on all staff, how do you determine who should be reference checked?</w:t>
            </w:r>
          </w:p>
        </w:tc>
      </w:tr>
      <w:tr w:rsidR="00AC51FC" w:rsidTr="008A6A87" w14:paraId="581D9CF4" w14:textId="77777777">
        <w:sdt>
          <w:sdtPr>
            <w:rPr>
              <w:rFonts w:cstheme="minorHAnsi"/>
            </w:rPr>
            <w:id w:val="-1707015846"/>
            <w:placeholder>
              <w:docPart w:val="F51AD2F9E060423180775F7E8457524C"/>
            </w:placeholder>
            <w:showingPlcHdr/>
          </w:sdtPr>
          <w:sdtEndPr/>
          <w:sdtContent>
            <w:tc>
              <w:tcPr>
                <w:tcW w:w="10075" w:type="dxa"/>
                <w:shd w:val="clear" w:color="auto" w:fill="DBE5F1" w:themeFill="accent1" w:themeFillTint="33"/>
              </w:tcPr>
              <w:p w:rsidRPr="008A6A87" w:rsidR="00AC51FC" w:rsidP="008A6A87" w:rsidRDefault="00AC51FC" w14:paraId="30AC2BEB" w14:textId="5DA39DEA">
                <w:pPr>
                  <w:spacing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8A6A87">
                  <w:rPr>
                    <w:rStyle w:val="PlaceholderText"/>
                    <w:sz w:val="22"/>
                    <w:szCs w:val="22"/>
                    <w:shd w:val="clear" w:color="auto" w:fill="DBE5F1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F2785D" w:rsidTr="00E5308A" w14:paraId="7F346D8A" w14:textId="77777777">
        <w:tc>
          <w:tcPr>
            <w:tcW w:w="10075" w:type="dxa"/>
          </w:tcPr>
          <w:p w:rsidRPr="00BD2553" w:rsidR="00F2785D" w:rsidP="00C87BA8" w:rsidRDefault="00AC51FC" w14:paraId="4407EDA3" w14:textId="4A8D969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f applicable, p</w:t>
            </w:r>
            <w:r w:rsidRPr="00BD2553" w:rsidR="00F2785D">
              <w:rPr>
                <w:rFonts w:cstheme="minorHAnsi"/>
                <w:sz w:val="22"/>
                <w:szCs w:val="22"/>
              </w:rPr>
              <w:t>lease describe your reference</w:t>
            </w:r>
            <w:r w:rsidRPr="00BD2553" w:rsidR="008473C6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F2785D">
              <w:rPr>
                <w:rFonts w:cstheme="minorHAnsi"/>
                <w:sz w:val="22"/>
                <w:szCs w:val="22"/>
              </w:rPr>
              <w:t>check procedures</w:t>
            </w:r>
            <w:r w:rsidRPr="00BD2553" w:rsidR="00736442">
              <w:rPr>
                <w:rFonts w:cstheme="minorHAnsi"/>
                <w:sz w:val="22"/>
                <w:szCs w:val="22"/>
              </w:rPr>
              <w:t xml:space="preserve"> for applicants</w:t>
            </w:r>
            <w:r w:rsidRPr="00BD2553" w:rsidR="00F2785D">
              <w:rPr>
                <w:rFonts w:cstheme="minorHAnsi"/>
                <w:sz w:val="22"/>
                <w:szCs w:val="22"/>
              </w:rPr>
              <w:t xml:space="preserve">, including the minimum number of references checked per applicant, who does the reference checks, </w:t>
            </w:r>
            <w:r w:rsidR="004B4525">
              <w:rPr>
                <w:rFonts w:cstheme="minorHAnsi"/>
                <w:sz w:val="22"/>
                <w:szCs w:val="22"/>
              </w:rPr>
              <w:t xml:space="preserve">and </w:t>
            </w:r>
            <w:r w:rsidRPr="00BD2553" w:rsidR="00F2785D">
              <w:rPr>
                <w:rFonts w:cstheme="minorHAnsi"/>
                <w:sz w:val="22"/>
                <w:szCs w:val="22"/>
              </w:rPr>
              <w:t>types of questions asked</w:t>
            </w:r>
            <w:r w:rsidR="004B4525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CB0D1B" w:rsidTr="00CB0D1B" w14:paraId="5AD2C255" w14:textId="77777777">
        <w:sdt>
          <w:sdtPr>
            <w:rPr>
              <w:rFonts w:cstheme="minorHAnsi"/>
              <w:sz w:val="22"/>
              <w:szCs w:val="22"/>
            </w:rPr>
            <w:id w:val="-1208104550"/>
            <w:placeholder>
              <w:docPart w:val="ECF5E413BD2B4A31AEDB7F6C48E47810"/>
            </w:placeholder>
            <w:showingPlcHdr/>
          </w:sdtPr>
          <w:sdtEndPr/>
          <w:sdtContent>
            <w:tc>
              <w:tcPr>
                <w:tcW w:w="10075" w:type="dxa"/>
                <w:shd w:val="clear" w:color="auto" w:fill="DBE5F1" w:themeFill="accent1" w:themeFillTint="33"/>
              </w:tcPr>
              <w:p w:rsidRPr="00BD2553" w:rsidR="00CB0D1B" w:rsidP="0049539B" w:rsidRDefault="00B16C77" w14:paraId="195B337B" w14:textId="4E320B4F">
                <w:pPr>
                  <w:rPr>
                    <w:rFonts w:cstheme="minorHAnsi"/>
                    <w:sz w:val="22"/>
                    <w:szCs w:val="22"/>
                  </w:rPr>
                </w:pPr>
                <w:r w:rsidRPr="00BD255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C318DB" w:rsidTr="00E5308A" w14:paraId="479DDD0C" w14:textId="77777777">
        <w:tc>
          <w:tcPr>
            <w:tcW w:w="10075" w:type="dxa"/>
          </w:tcPr>
          <w:p w:rsidRPr="008A6A87" w:rsidR="00C318DB" w:rsidP="008A6A87" w:rsidRDefault="00C318DB" w14:paraId="01702DE8" w14:textId="0B5630E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 you conduct background checks on all staff members</w:t>
            </w:r>
            <w:r w:rsidRPr="00BD2553">
              <w:rPr>
                <w:rFonts w:cstheme="minorHAnsi"/>
                <w:sz w:val="22"/>
                <w:szCs w:val="22"/>
              </w:rPr>
              <w:t xml:space="preserve"> </w:t>
            </w:r>
            <w:r w:rsidR="00993FA1">
              <w:rPr>
                <w:rFonts w:cstheme="minorHAnsi"/>
                <w:sz w:val="22"/>
                <w:szCs w:val="22"/>
              </w:rPr>
              <w:t>who interact with minors,</w:t>
            </w:r>
            <w:r w:rsidRPr="00BD2553" w:rsidR="00993FA1">
              <w:rPr>
                <w:rFonts w:cstheme="minorHAnsi"/>
                <w:sz w:val="22"/>
                <w:szCs w:val="22"/>
              </w:rPr>
              <w:t xml:space="preserve"> </w:t>
            </w:r>
            <w:r w:rsidRPr="00BD2553">
              <w:rPr>
                <w:rFonts w:cstheme="minorHAnsi"/>
                <w:sz w:val="22"/>
                <w:szCs w:val="22"/>
              </w:rPr>
              <w:t xml:space="preserve">including </w:t>
            </w:r>
            <w:r w:rsidR="00215D3A">
              <w:rPr>
                <w:rFonts w:cstheme="minorHAnsi"/>
                <w:sz w:val="22"/>
                <w:szCs w:val="22"/>
              </w:rPr>
              <w:t xml:space="preserve">unpaid </w:t>
            </w:r>
            <w:r w:rsidRPr="00BD2553">
              <w:rPr>
                <w:rFonts w:cstheme="minorHAnsi"/>
                <w:sz w:val="22"/>
                <w:szCs w:val="22"/>
              </w:rPr>
              <w:t>interns, volunteers, and board members</w:t>
            </w:r>
            <w:r>
              <w:rPr>
                <w:rFonts w:cstheme="minorHAnsi"/>
                <w:sz w:val="22"/>
                <w:szCs w:val="22"/>
              </w:rPr>
              <w:t>?</w:t>
            </w:r>
            <w:r w:rsidR="00AC51FC">
              <w:rPr>
                <w:rFonts w:cstheme="minorHAnsi"/>
                <w:sz w:val="22"/>
                <w:szCs w:val="22"/>
              </w:rPr>
              <w:t xml:space="preserve"> </w:t>
            </w:r>
            <w:r w:rsidR="0006297E">
              <w:rPr>
                <w:rFonts w:cstheme="minorHAnsi"/>
                <w:sz w:val="22"/>
                <w:szCs w:val="22"/>
              </w:rPr>
              <w:t>If not conducted on all staff, how do you determine who should be background checked?</w:t>
            </w:r>
          </w:p>
        </w:tc>
      </w:tr>
      <w:tr w:rsidR="00E0421A" w:rsidTr="008A6A87" w14:paraId="262E9B9E" w14:textId="77777777">
        <w:sdt>
          <w:sdtPr>
            <w:rPr>
              <w:rFonts w:cstheme="minorHAnsi"/>
              <w:sz w:val="22"/>
              <w:szCs w:val="22"/>
            </w:rPr>
            <w:id w:val="-707023358"/>
            <w:placeholder>
              <w:docPart w:val="E392424A51294F11A46E275D67AD1B77"/>
            </w:placeholder>
            <w:showingPlcHdr/>
          </w:sdtPr>
          <w:sdtEndPr/>
          <w:sdtContent>
            <w:tc>
              <w:tcPr>
                <w:tcW w:w="10075" w:type="dxa"/>
                <w:shd w:val="clear" w:color="auto" w:fill="DBE5F1" w:themeFill="accent1" w:themeFillTint="33"/>
              </w:tcPr>
              <w:p w:rsidRPr="008A6A87" w:rsidR="00E0421A" w:rsidP="008A6A87" w:rsidRDefault="00E0421A" w14:paraId="35D42224" w14:textId="6A8EEDEE">
                <w:pPr>
                  <w:spacing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8A6A87">
                  <w:rPr>
                    <w:rStyle w:val="PlaceholderText"/>
                    <w:sz w:val="22"/>
                    <w:szCs w:val="22"/>
                    <w:shd w:val="clear" w:color="auto" w:fill="DBE5F1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C318DB" w:rsidTr="00E5308A" w14:paraId="6B209E53" w14:textId="77777777">
        <w:tc>
          <w:tcPr>
            <w:tcW w:w="10075" w:type="dxa"/>
          </w:tcPr>
          <w:p w:rsidRPr="00BD2553" w:rsidR="00C318DB" w:rsidP="00C318DB" w:rsidRDefault="00E0421A" w14:paraId="6276301C" w14:textId="0DB389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f applicable, p</w:t>
            </w:r>
            <w:r w:rsidRPr="00BD2553" w:rsidR="00C318DB">
              <w:rPr>
                <w:rFonts w:cstheme="minorHAnsi"/>
                <w:sz w:val="22"/>
                <w:szCs w:val="22"/>
              </w:rPr>
              <w:t xml:space="preserve">lease describe your background check procedures for applicants, including checks of criminal records, sex offender registries, </w:t>
            </w:r>
            <w:r w:rsidR="00C318DB">
              <w:rPr>
                <w:rFonts w:cstheme="minorHAnsi"/>
                <w:sz w:val="22"/>
                <w:szCs w:val="22"/>
              </w:rPr>
              <w:t>minor</w:t>
            </w:r>
            <w:r w:rsidRPr="00BD2553" w:rsidR="00C318DB">
              <w:rPr>
                <w:rFonts w:cstheme="minorHAnsi"/>
                <w:sz w:val="22"/>
                <w:szCs w:val="22"/>
              </w:rPr>
              <w:t xml:space="preserve"> abuse/neglect registries, and social media/Internet</w:t>
            </w:r>
            <w:r w:rsidR="00C318DB">
              <w:rPr>
                <w:rFonts w:cstheme="minorHAnsi"/>
                <w:sz w:val="22"/>
                <w:szCs w:val="22"/>
              </w:rPr>
              <w:t>,</w:t>
            </w:r>
            <w:r w:rsidRPr="00BD2553" w:rsidR="00C318DB">
              <w:rPr>
                <w:rFonts w:cstheme="minorHAnsi"/>
                <w:sz w:val="22"/>
                <w:szCs w:val="22"/>
              </w:rPr>
              <w:t xml:space="preserve"> as well as the number of years searched, which jurisdictions, which prior offenses disqualify applicants, and any other description of the searches. </w:t>
            </w:r>
          </w:p>
        </w:tc>
      </w:tr>
      <w:tr w:rsidR="00C318DB" w:rsidTr="00B20180" w14:paraId="4D1A9427" w14:textId="77777777">
        <w:sdt>
          <w:sdtPr>
            <w:rPr>
              <w:rFonts w:cstheme="minorHAnsi"/>
              <w:sz w:val="22"/>
              <w:szCs w:val="22"/>
            </w:rPr>
            <w:id w:val="1544714440"/>
            <w:placeholder>
              <w:docPart w:val="F0CABF571FAB41879AF0B9BF4C977E84"/>
            </w:placeholder>
          </w:sdtPr>
          <w:sdtEndPr/>
          <w:sdtContent>
            <w:sdt>
              <w:sdtPr>
                <w:rPr>
                  <w:rFonts w:cstheme="minorHAnsi"/>
                  <w:sz w:val="22"/>
                  <w:szCs w:val="22"/>
                </w:rPr>
                <w:id w:val="1760164309"/>
                <w:placeholder>
                  <w:docPart w:val="FAEA1DF50B1E4CE39A556544059B042F"/>
                </w:placeholder>
                <w:showingPlcHdr/>
              </w:sdtPr>
              <w:sdtEndPr/>
              <w:sdtContent>
                <w:tc>
                  <w:tcPr>
                    <w:tcW w:w="10075" w:type="dxa"/>
                    <w:shd w:val="clear" w:color="auto" w:fill="DBE5F1" w:themeFill="accent1" w:themeFillTint="33"/>
                  </w:tcPr>
                  <w:p w:rsidRPr="00BD2553" w:rsidR="00C318DB" w:rsidP="00C318DB" w:rsidRDefault="00C318DB" w14:paraId="5D66D587" w14:textId="541986A1">
                    <w:pPr>
                      <w:pStyle w:val="ListParagraph"/>
                      <w:ind w:left="0"/>
                      <w:rPr>
                        <w:rFonts w:cstheme="minorHAnsi"/>
                        <w:sz w:val="22"/>
                        <w:szCs w:val="22"/>
                      </w:rPr>
                    </w:pPr>
                    <w:r w:rsidRPr="00BD2553">
                      <w:rPr>
                        <w:rStyle w:val="PlaceholderText"/>
                        <w:sz w:val="22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:rsidRPr="00A85750" w:rsidR="00DC4995" w:rsidP="00A85750" w:rsidRDefault="00DC4995" w14:paraId="0FB27C87" w14:textId="77777777">
      <w:pPr>
        <w:rPr>
          <w:rFonts w:cstheme="minorHAnsi"/>
          <w:sz w:val="22"/>
          <w:szCs w:val="22"/>
        </w:rPr>
      </w:pPr>
    </w:p>
    <w:p w:rsidR="00232E15" w:rsidP="00AA3B9D" w:rsidRDefault="0006297E" w14:paraId="4D601126" w14:textId="5778A3FE">
      <w:pPr>
        <w:pStyle w:val="Heading2"/>
        <w:numPr>
          <w:ilvl w:val="0"/>
          <w:numId w:val="26"/>
        </w:numPr>
        <w:rPr>
          <w:rFonts w:asciiTheme="minorHAnsi" w:hAnsiTheme="minorHAnsi" w:cstheme="minorHAnsi"/>
          <w:color w:val="175E8F"/>
        </w:rPr>
      </w:pPr>
      <w:r>
        <w:rPr>
          <w:rFonts w:asciiTheme="minorHAnsi" w:hAnsiTheme="minorHAnsi" w:cstheme="minorHAnsi"/>
          <w:color w:val="175E8F"/>
        </w:rPr>
        <w:t>Safeguarding Practices</w:t>
      </w:r>
    </w:p>
    <w:p w:rsidRPr="008A6A87" w:rsidR="00B715D8" w:rsidP="008A6A87" w:rsidRDefault="00B715D8" w14:paraId="1E643D4E" w14:textId="7A448DBE">
      <w:pPr>
        <w:ind w:left="360"/>
      </w:pPr>
      <w:r>
        <w:rPr>
          <w:i/>
          <w:iCs/>
          <w:sz w:val="22"/>
          <w:szCs w:val="22"/>
        </w:rPr>
        <w:br/>
      </w:r>
      <w:r w:rsidR="00982979">
        <w:rPr>
          <w:i/>
          <w:iCs/>
          <w:sz w:val="22"/>
          <w:szCs w:val="22"/>
        </w:rPr>
        <w:t>In this section, we are asking</w:t>
      </w:r>
      <w:r w:rsidRPr="009A448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what policies or behavioral practices your staff follow when engaging with minors</w:t>
      </w:r>
      <w:r w:rsidRPr="009A4488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We understand not all organizations have formal policies. We are interested in what your staff do in practice</w:t>
      </w:r>
      <w:r w:rsidR="000F1085">
        <w:rPr>
          <w:i/>
          <w:iCs/>
          <w:sz w:val="22"/>
          <w:szCs w:val="22"/>
        </w:rPr>
        <w:t>, as well as any guidance they follow,</w:t>
      </w:r>
      <w:r>
        <w:rPr>
          <w:i/>
          <w:iCs/>
          <w:sz w:val="22"/>
          <w:szCs w:val="22"/>
        </w:rPr>
        <w:t xml:space="preserve"> to ensure </w:t>
      </w:r>
      <w:r w:rsidR="000F1085">
        <w:rPr>
          <w:i/>
          <w:iCs/>
          <w:sz w:val="22"/>
          <w:szCs w:val="22"/>
        </w:rPr>
        <w:t xml:space="preserve">the </w:t>
      </w:r>
      <w:r w:rsidR="00A40C72">
        <w:rPr>
          <w:i/>
          <w:iCs/>
          <w:sz w:val="22"/>
          <w:szCs w:val="22"/>
        </w:rPr>
        <w:t>safety and</w:t>
      </w:r>
      <w:r>
        <w:rPr>
          <w:i/>
          <w:iCs/>
          <w:sz w:val="22"/>
          <w:szCs w:val="22"/>
        </w:rPr>
        <w:t xml:space="preserve"> wellbeing</w:t>
      </w:r>
      <w:r w:rsidR="000F1085">
        <w:rPr>
          <w:i/>
          <w:iCs/>
          <w:sz w:val="22"/>
          <w:szCs w:val="22"/>
        </w:rPr>
        <w:t xml:space="preserve"> of minors in your programs</w:t>
      </w:r>
      <w:r>
        <w:rPr>
          <w:i/>
          <w:iCs/>
          <w:sz w:val="22"/>
          <w:szCs w:val="22"/>
        </w:rPr>
        <w:t xml:space="preserve">. </w:t>
      </w:r>
      <w:r w:rsidR="00341EF7">
        <w:rPr>
          <w:i/>
          <w:iCs/>
          <w:sz w:val="22"/>
          <w:szCs w:val="22"/>
        </w:rPr>
        <w:t xml:space="preserve">Even if the policies are not formalized, please still describe what your staff do in practice and the guidance they follow. </w:t>
      </w:r>
      <w:r>
        <w:rPr>
          <w:i/>
          <w:iCs/>
          <w:sz w:val="22"/>
          <w:szCs w:val="22"/>
        </w:rPr>
        <w:br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622FE" w:rsidTr="007736D2" w14:paraId="1876DB84" w14:textId="77777777">
        <w:tc>
          <w:tcPr>
            <w:tcW w:w="10075" w:type="dxa"/>
            <w:tcBorders>
              <w:bottom w:val="single" w:color="auto" w:sz="4" w:space="0"/>
            </w:tcBorders>
          </w:tcPr>
          <w:p w:rsidR="00A622FE" w:rsidP="00C87BA8" w:rsidRDefault="0088539D" w14:paraId="3F6B39FF" w14:textId="30A1004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 w:rsidRPr="008A6A87">
              <w:rPr>
                <w:rFonts w:cstheme="minorHAnsi"/>
                <w:sz w:val="22"/>
                <w:szCs w:val="22"/>
              </w:rPr>
              <w:lastRenderedPageBreak/>
              <w:t>Do your staff</w:t>
            </w:r>
            <w:r w:rsidRPr="008A6A87" w:rsidR="00A622FE">
              <w:rPr>
                <w:rFonts w:cstheme="minorHAnsi"/>
                <w:sz w:val="22"/>
                <w:szCs w:val="22"/>
              </w:rPr>
              <w:t xml:space="preserve"> </w:t>
            </w:r>
            <w:r w:rsidRPr="008A6A87" w:rsidR="001D59FD">
              <w:rPr>
                <w:rFonts w:cstheme="minorHAnsi"/>
                <w:sz w:val="22"/>
                <w:szCs w:val="22"/>
              </w:rPr>
              <w:t>practice behaviors that limit</w:t>
            </w:r>
            <w:r w:rsidRPr="008A6A87" w:rsidR="00A622FE">
              <w:rPr>
                <w:rFonts w:cstheme="minorHAnsi"/>
                <w:sz w:val="22"/>
                <w:szCs w:val="22"/>
              </w:rPr>
              <w:t xml:space="preserve"> one-on-one interaction between adults and minors (e.g.</w:t>
            </w:r>
            <w:r w:rsidR="00E45550">
              <w:rPr>
                <w:rFonts w:cstheme="minorHAnsi"/>
                <w:sz w:val="22"/>
                <w:szCs w:val="22"/>
              </w:rPr>
              <w:t xml:space="preserve">, never alone with </w:t>
            </w:r>
            <w:r w:rsidR="008D6A91">
              <w:rPr>
                <w:rFonts w:cstheme="minorHAnsi"/>
                <w:sz w:val="22"/>
                <w:szCs w:val="22"/>
              </w:rPr>
              <w:t>a minor,</w:t>
            </w:r>
            <w:r w:rsidRPr="008A6A87" w:rsidR="00A622FE">
              <w:rPr>
                <w:rFonts w:cstheme="minorHAnsi"/>
                <w:sz w:val="22"/>
                <w:szCs w:val="22"/>
              </w:rPr>
              <w:t xml:space="preserve"> open</w:t>
            </w:r>
            <w:r w:rsidR="001D59FD">
              <w:rPr>
                <w:rFonts w:cstheme="minorHAnsi"/>
                <w:sz w:val="22"/>
                <w:szCs w:val="22"/>
              </w:rPr>
              <w:t>-</w:t>
            </w:r>
            <w:r w:rsidR="00A622FE">
              <w:rPr>
                <w:rFonts w:cstheme="minorHAnsi"/>
                <w:sz w:val="22"/>
                <w:szCs w:val="22"/>
              </w:rPr>
              <w:t>door policies</w:t>
            </w:r>
            <w:r w:rsidR="008D6A91">
              <w:rPr>
                <w:rFonts w:cstheme="minorHAnsi"/>
                <w:sz w:val="22"/>
                <w:szCs w:val="22"/>
              </w:rPr>
              <w:t>, etc.</w:t>
            </w:r>
            <w:r w:rsidR="00A622FE">
              <w:rPr>
                <w:rFonts w:cstheme="minorHAnsi"/>
                <w:sz w:val="22"/>
                <w:szCs w:val="22"/>
              </w:rPr>
              <w:t>)?</w:t>
            </w:r>
            <w:r w:rsidR="006D5E7B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Option"/>
                <w:tag w:val="Option"/>
                <w:id w:val="-606886848"/>
                <w:placeholder>
                  <w:docPart w:val="4E2095CD327E4EBB955E241E6EFA104B"/>
                </w:placeholder>
                <w:showingPlcHdr/>
                <w:dropDownList>
                  <w:listItem w:value="Select response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D6468" w:rsidR="00CD6468">
                  <w:rPr>
                    <w:rStyle w:val="PlaceholderText"/>
                    <w:sz w:val="22"/>
                    <w:szCs w:val="22"/>
                    <w:shd w:val="clear" w:color="auto" w:fill="DBE5F1" w:themeFill="accent1" w:themeFillTint="33"/>
                  </w:rPr>
                  <w:t>Select response</w:t>
                </w:r>
              </w:sdtContent>
            </w:sdt>
            <w:r w:rsidR="00D13E3D">
              <w:rPr>
                <w:rFonts w:cstheme="minorHAnsi"/>
                <w:sz w:val="22"/>
                <w:szCs w:val="22"/>
              </w:rPr>
              <w:t xml:space="preserve"> If yes, please describe in question 5.</w:t>
            </w:r>
          </w:p>
          <w:p w:rsidR="00A622FE" w:rsidP="00C87BA8" w:rsidRDefault="00A622FE" w14:paraId="577B93B6" w14:textId="112F924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  <w:r w:rsidR="00420B2A">
              <w:rPr>
                <w:rFonts w:cstheme="minorHAnsi"/>
                <w:sz w:val="22"/>
                <w:szCs w:val="22"/>
              </w:rPr>
              <w:t>es your organization have behavioral guidelines to ensure</w:t>
            </w:r>
            <w:r>
              <w:rPr>
                <w:rFonts w:cstheme="minorHAnsi"/>
                <w:sz w:val="22"/>
                <w:szCs w:val="22"/>
              </w:rPr>
              <w:t xml:space="preserve"> physical contact by adults with minors</w:t>
            </w:r>
            <w:r w:rsidR="00420B2A">
              <w:rPr>
                <w:rFonts w:cstheme="minorHAnsi"/>
                <w:sz w:val="22"/>
                <w:szCs w:val="22"/>
              </w:rPr>
              <w:t xml:space="preserve"> is appropriate</w:t>
            </w:r>
            <w:r>
              <w:rPr>
                <w:rFonts w:cstheme="minorHAnsi"/>
                <w:sz w:val="22"/>
                <w:szCs w:val="22"/>
              </w:rPr>
              <w:t xml:space="preserve"> (e.g.</w:t>
            </w:r>
            <w:r w:rsidR="004E1AA4">
              <w:rPr>
                <w:rFonts w:cstheme="minorHAnsi"/>
                <w:sz w:val="22"/>
                <w:szCs w:val="22"/>
              </w:rPr>
              <w:t>, hugs, high fives, etc.</w:t>
            </w:r>
            <w:r>
              <w:rPr>
                <w:rFonts w:cstheme="minorHAnsi"/>
                <w:sz w:val="22"/>
                <w:szCs w:val="22"/>
              </w:rPr>
              <w:t>)?</w:t>
            </w:r>
            <w:r w:rsidR="002C30E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Option"/>
                <w:tag w:val="Option"/>
                <w:id w:val="1700358898"/>
                <w:placeholder>
                  <w:docPart w:val="30E152D1FB1842239CDF3E45E727E3EE"/>
                </w:placeholder>
                <w:showingPlcHdr/>
                <w:dropDownList>
                  <w:listItem w:value="Select response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D6468" w:rsidR="00CD6468">
                  <w:rPr>
                    <w:rStyle w:val="PlaceholderText"/>
                    <w:sz w:val="22"/>
                    <w:szCs w:val="22"/>
                    <w:shd w:val="clear" w:color="auto" w:fill="DBE5F1" w:themeFill="accent1" w:themeFillTint="33"/>
                  </w:rPr>
                  <w:t>Select response</w:t>
                </w:r>
              </w:sdtContent>
            </w:sdt>
            <w:r w:rsidR="00D13E3D">
              <w:rPr>
                <w:rFonts w:cstheme="minorHAnsi"/>
                <w:sz w:val="22"/>
                <w:szCs w:val="22"/>
              </w:rPr>
              <w:t xml:space="preserve"> If yes, please describe in question 5.</w:t>
            </w:r>
          </w:p>
          <w:p w:rsidR="00CD6468" w:rsidP="00C87BA8" w:rsidRDefault="00CD6468" w14:paraId="2CC26AB7" w14:textId="2CE77E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</w:t>
            </w:r>
            <w:r w:rsidR="005C0E7D">
              <w:rPr>
                <w:rFonts w:cstheme="minorHAnsi"/>
                <w:sz w:val="22"/>
                <w:szCs w:val="22"/>
              </w:rPr>
              <w:t>es your organization have</w:t>
            </w:r>
            <w:r w:rsidR="008D7D78">
              <w:rPr>
                <w:rFonts w:cstheme="minorHAnsi"/>
                <w:sz w:val="22"/>
                <w:szCs w:val="22"/>
              </w:rPr>
              <w:t xml:space="preserve"> </w:t>
            </w:r>
            <w:r w:rsidR="0088539D">
              <w:rPr>
                <w:rFonts w:cstheme="minorHAnsi"/>
                <w:sz w:val="22"/>
                <w:szCs w:val="22"/>
              </w:rPr>
              <w:t xml:space="preserve">guidelines regarding how </w:t>
            </w:r>
            <w:r w:rsidR="008D7D78">
              <w:rPr>
                <w:rFonts w:cstheme="minorHAnsi"/>
                <w:sz w:val="22"/>
                <w:szCs w:val="22"/>
              </w:rPr>
              <w:t xml:space="preserve">staff </w:t>
            </w:r>
            <w:r w:rsidR="0088539D">
              <w:rPr>
                <w:rFonts w:cstheme="minorHAnsi"/>
                <w:sz w:val="22"/>
                <w:szCs w:val="22"/>
              </w:rPr>
              <w:t>may contact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8539D">
              <w:rPr>
                <w:rFonts w:cstheme="minorHAnsi"/>
                <w:sz w:val="22"/>
                <w:szCs w:val="22"/>
              </w:rPr>
              <w:t xml:space="preserve">the </w:t>
            </w:r>
            <w:r>
              <w:rPr>
                <w:rFonts w:cstheme="minorHAnsi"/>
                <w:sz w:val="22"/>
                <w:szCs w:val="22"/>
              </w:rPr>
              <w:t>minors</w:t>
            </w:r>
            <w:r w:rsidR="0088539D">
              <w:rPr>
                <w:rFonts w:cstheme="minorHAnsi"/>
                <w:sz w:val="22"/>
                <w:szCs w:val="22"/>
              </w:rPr>
              <w:t xml:space="preserve"> you work with</w:t>
            </w:r>
            <w:r>
              <w:rPr>
                <w:rFonts w:cstheme="minorHAnsi"/>
                <w:sz w:val="22"/>
                <w:szCs w:val="22"/>
              </w:rPr>
              <w:t xml:space="preserve"> outside of the program (whether in person or by social media, phone, or email)?</w:t>
            </w:r>
            <w:r w:rsidR="006D5E7B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Option"/>
                <w:tag w:val="Option"/>
                <w:id w:val="-491651085"/>
                <w:placeholder>
                  <w:docPart w:val="27FE48FAF6374FA6BD73B5B43446C5A3"/>
                </w:placeholder>
                <w:showingPlcHdr/>
                <w:dropDownList>
                  <w:listItem w:value="Select response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D6468">
                  <w:rPr>
                    <w:rStyle w:val="PlaceholderText"/>
                    <w:sz w:val="22"/>
                    <w:szCs w:val="22"/>
                    <w:shd w:val="clear" w:color="auto" w:fill="DBE5F1" w:themeFill="accent1" w:themeFillTint="33"/>
                  </w:rPr>
                  <w:t>Select response</w:t>
                </w:r>
              </w:sdtContent>
            </w:sdt>
            <w:r w:rsidR="00D13E3D">
              <w:rPr>
                <w:rFonts w:cstheme="minorHAnsi"/>
                <w:sz w:val="22"/>
                <w:szCs w:val="22"/>
              </w:rPr>
              <w:t xml:space="preserve"> If yes, please describe in question 5.</w:t>
            </w:r>
          </w:p>
          <w:p w:rsidRPr="00DE1238" w:rsidR="005424D9" w:rsidP="00DE1238" w:rsidRDefault="005424D9" w14:paraId="718BBA4C" w14:textId="595661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E1238">
              <w:rPr>
                <w:rFonts w:cstheme="minorHAnsi"/>
                <w:sz w:val="22"/>
                <w:szCs w:val="22"/>
              </w:rPr>
              <w:t>If you host overnight programs, do you have policies regarding overnight supervision, privacy, and limiting one-on-one interactions between adults and minors</w:t>
            </w:r>
            <w:r w:rsidRPr="00DE1238" w:rsidR="00882E21">
              <w:rPr>
                <w:rFonts w:cstheme="minorHAnsi"/>
                <w:sz w:val="22"/>
                <w:szCs w:val="22"/>
              </w:rPr>
              <w:t>,</w:t>
            </w:r>
            <w:r w:rsidRPr="00DE1238">
              <w:rPr>
                <w:rFonts w:cstheme="minorHAnsi"/>
                <w:sz w:val="22"/>
                <w:szCs w:val="22"/>
              </w:rPr>
              <w:t xml:space="preserve"> and between minors and minors?</w:t>
            </w:r>
            <w:r w:rsidR="006D5E7B">
              <w:rPr>
                <w:rFonts w:cstheme="minorHAnsi"/>
                <w:sz w:val="22"/>
                <w:szCs w:val="22"/>
              </w:rPr>
              <w:t xml:space="preserve"> </w:t>
            </w:r>
            <w:r w:rsidRPr="00DE1238" w:rsidR="002C30E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alias w:val="Option"/>
                <w:tag w:val="Option"/>
                <w:id w:val="-1479689643"/>
                <w:placeholder>
                  <w:docPart w:val="5A8E4F9C5A744D26975D31F0751A6922"/>
                </w:placeholder>
                <w:showingPlcHdr/>
                <w:dropDownList>
                  <w:listItem w:value="Select response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Pr="00B04A77">
                  <w:rPr>
                    <w:rStyle w:val="PlaceholderText"/>
                    <w:sz w:val="22"/>
                    <w:szCs w:val="22"/>
                    <w:shd w:val="clear" w:color="auto" w:fill="DBE5F1" w:themeFill="accent1" w:themeFillTint="33"/>
                  </w:rPr>
                  <w:t>Select response</w:t>
                </w:r>
              </w:sdtContent>
            </w:sdt>
            <w:r w:rsidR="003F1E6C">
              <w:rPr>
                <w:rFonts w:cstheme="minorHAnsi"/>
                <w:sz w:val="22"/>
                <w:szCs w:val="22"/>
              </w:rPr>
              <w:t xml:space="preserve"> If yes, please describe in question 5.</w:t>
            </w:r>
          </w:p>
        </w:tc>
      </w:tr>
      <w:tr w:rsidR="00C97252" w:rsidTr="007736D2" w14:paraId="0B705B49" w14:textId="77777777">
        <w:tc>
          <w:tcPr>
            <w:tcW w:w="10075" w:type="dxa"/>
            <w:tcBorders>
              <w:bottom w:val="single" w:color="auto" w:sz="4" w:space="0"/>
            </w:tcBorders>
          </w:tcPr>
          <w:p w:rsidRPr="00BD2553" w:rsidR="00C97252" w:rsidP="00C87BA8" w:rsidRDefault="00DE6B18" w14:paraId="797EAAEE" w14:textId="5991E4B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BD2553" w:rsidR="00395CB2">
              <w:rPr>
                <w:rFonts w:cstheme="minorHAnsi"/>
                <w:sz w:val="22"/>
                <w:szCs w:val="22"/>
              </w:rPr>
              <w:t xml:space="preserve">lease </w:t>
            </w:r>
            <w:r w:rsidR="00A622FE">
              <w:rPr>
                <w:rFonts w:cstheme="minorHAnsi"/>
                <w:sz w:val="22"/>
                <w:szCs w:val="22"/>
              </w:rPr>
              <w:t>expand on</w:t>
            </w:r>
            <w:r w:rsidRPr="00BD2553" w:rsidR="00C97252">
              <w:rPr>
                <w:rFonts w:cstheme="minorHAnsi"/>
                <w:sz w:val="22"/>
                <w:szCs w:val="22"/>
              </w:rPr>
              <w:t xml:space="preserve"> your</w:t>
            </w:r>
            <w:r w:rsidR="002C30E2">
              <w:rPr>
                <w:rFonts w:cstheme="minorHAnsi"/>
                <w:sz w:val="22"/>
                <w:szCs w:val="22"/>
              </w:rPr>
              <w:t xml:space="preserve"> </w:t>
            </w:r>
            <w:r w:rsidR="0006297E">
              <w:rPr>
                <w:rFonts w:cstheme="minorHAnsi"/>
                <w:sz w:val="22"/>
                <w:szCs w:val="22"/>
              </w:rPr>
              <w:t>safeguarding practices</w:t>
            </w:r>
            <w:r>
              <w:rPr>
                <w:rFonts w:cstheme="minorHAnsi"/>
                <w:sz w:val="22"/>
                <w:szCs w:val="22"/>
              </w:rPr>
              <w:t>, including but not limited to the ones above,</w:t>
            </w:r>
            <w:r w:rsidRPr="00BD2553" w:rsidR="00C97252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51311A">
              <w:rPr>
                <w:rFonts w:cstheme="minorHAnsi"/>
                <w:sz w:val="22"/>
                <w:szCs w:val="22"/>
              </w:rPr>
              <w:t xml:space="preserve">regarding </w:t>
            </w:r>
            <w:r w:rsidRPr="00BD2553" w:rsidR="0036504A">
              <w:rPr>
                <w:rFonts w:cstheme="minorHAnsi"/>
                <w:sz w:val="22"/>
                <w:szCs w:val="22"/>
                <w:u w:val="single"/>
              </w:rPr>
              <w:t>behavior</w:t>
            </w:r>
            <w:r w:rsidRPr="00BD2553" w:rsidR="00395CB2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Pr="00BD2553" w:rsidR="00C97252">
              <w:rPr>
                <w:rFonts w:cstheme="minorHAnsi"/>
                <w:sz w:val="22"/>
                <w:szCs w:val="22"/>
                <w:u w:val="single"/>
              </w:rPr>
              <w:t xml:space="preserve">between adults and </w:t>
            </w:r>
            <w:r w:rsidRPr="00BD2553" w:rsidR="00246164">
              <w:rPr>
                <w:rFonts w:cstheme="minorHAnsi"/>
                <w:sz w:val="22"/>
                <w:szCs w:val="22"/>
                <w:u w:val="single"/>
              </w:rPr>
              <w:t>minors</w:t>
            </w:r>
            <w:r w:rsidR="002C30E2">
              <w:rPr>
                <w:rFonts w:cstheme="minorHAnsi"/>
                <w:sz w:val="22"/>
                <w:szCs w:val="22"/>
              </w:rPr>
              <w:t>, such as</w:t>
            </w:r>
            <w:r w:rsidRPr="00BD2553" w:rsidR="00395CB2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AF4824">
              <w:rPr>
                <w:rFonts w:cstheme="minorHAnsi"/>
                <w:sz w:val="22"/>
                <w:szCs w:val="22"/>
              </w:rPr>
              <w:t xml:space="preserve">supervisory ratios, </w:t>
            </w:r>
            <w:r w:rsidRPr="00BD2553" w:rsidR="00395CB2">
              <w:rPr>
                <w:rFonts w:cstheme="minorHAnsi"/>
                <w:sz w:val="22"/>
                <w:szCs w:val="22"/>
              </w:rPr>
              <w:t>preferential treatment/gifts, physical contact, bullying,</w:t>
            </w:r>
            <w:r w:rsidR="004615A1">
              <w:rPr>
                <w:rFonts w:cstheme="minorHAnsi"/>
                <w:sz w:val="22"/>
                <w:szCs w:val="22"/>
              </w:rPr>
              <w:t xml:space="preserve"> limiting access to minors by individuals outside the program,</w:t>
            </w:r>
            <w:r w:rsidRPr="00BD2553" w:rsidR="00395CB2">
              <w:rPr>
                <w:rFonts w:cstheme="minorHAnsi"/>
                <w:sz w:val="22"/>
                <w:szCs w:val="22"/>
              </w:rPr>
              <w:t xml:space="preserve"> etc. </w:t>
            </w:r>
          </w:p>
        </w:tc>
      </w:tr>
      <w:tr w:rsidR="008E38AA" w:rsidTr="00B20180" w14:paraId="465C4996" w14:textId="77777777">
        <w:sdt>
          <w:sdtPr>
            <w:rPr>
              <w:rFonts w:cstheme="minorHAnsi"/>
              <w:sz w:val="22"/>
              <w:szCs w:val="22"/>
            </w:rPr>
            <w:id w:val="-705097659"/>
            <w:placeholder>
              <w:docPart w:val="549672290A47413AAAFFCB381699FD50"/>
            </w:placeholder>
            <w:showingPlcHdr/>
          </w:sdtPr>
          <w:sdtEndPr/>
          <w:sdtContent>
            <w:tc>
              <w:tcPr>
                <w:tcW w:w="10075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BE5F1" w:themeFill="accent1" w:themeFillTint="33"/>
              </w:tcPr>
              <w:p w:rsidRPr="00BD2553" w:rsidR="008E38AA" w:rsidP="00C87BA8" w:rsidRDefault="00B16C77" w14:paraId="706AA581" w14:textId="1556E398">
                <w:pPr>
                  <w:spacing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BD255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562A" w:rsidTr="00EE0405" w14:paraId="0CD34616" w14:textId="77777777">
        <w:tc>
          <w:tcPr>
            <w:tcW w:w="10075" w:type="dxa"/>
          </w:tcPr>
          <w:p w:rsidRPr="00BD2553" w:rsidR="0010562A" w:rsidP="00C87BA8" w:rsidRDefault="0010562A" w14:paraId="6273AED0" w14:textId="1BD821D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bookmarkStart w:name="_Hlk517704745" w:id="3"/>
            <w:r w:rsidRPr="00BD2553">
              <w:rPr>
                <w:rFonts w:cstheme="minorHAnsi"/>
                <w:sz w:val="22"/>
                <w:szCs w:val="22"/>
              </w:rPr>
              <w:t>Do all staff</w:t>
            </w:r>
            <w:r w:rsidRPr="00BD2553" w:rsidR="0051311A">
              <w:rPr>
                <w:rFonts w:cstheme="minorHAnsi"/>
                <w:sz w:val="22"/>
                <w:szCs w:val="22"/>
              </w:rPr>
              <w:t xml:space="preserve"> members</w:t>
            </w:r>
            <w:r w:rsidRPr="00BD2553">
              <w:rPr>
                <w:rFonts w:cstheme="minorHAnsi"/>
                <w:sz w:val="22"/>
                <w:szCs w:val="22"/>
              </w:rPr>
              <w:t xml:space="preserve">, including </w:t>
            </w:r>
            <w:r w:rsidRPr="00BD2553" w:rsidR="00736442">
              <w:rPr>
                <w:rFonts w:cstheme="minorHAnsi"/>
                <w:sz w:val="22"/>
                <w:szCs w:val="22"/>
              </w:rPr>
              <w:t>interns, volunteers</w:t>
            </w:r>
            <w:r w:rsidRPr="00BD2553" w:rsidR="003E13F0">
              <w:rPr>
                <w:rFonts w:cstheme="minorHAnsi"/>
                <w:sz w:val="22"/>
                <w:szCs w:val="22"/>
              </w:rPr>
              <w:t>,</w:t>
            </w:r>
            <w:r w:rsidRPr="00BD2553" w:rsidR="00736442">
              <w:rPr>
                <w:rFonts w:cstheme="minorHAnsi"/>
                <w:sz w:val="22"/>
                <w:szCs w:val="22"/>
              </w:rPr>
              <w:t xml:space="preserve"> and board members, </w:t>
            </w:r>
            <w:r w:rsidRPr="00BD2553">
              <w:rPr>
                <w:rFonts w:cstheme="minorHAnsi"/>
                <w:sz w:val="22"/>
                <w:szCs w:val="22"/>
              </w:rPr>
              <w:t>sign an agreement to abide by the</w:t>
            </w:r>
            <w:r w:rsidR="005E0D83">
              <w:rPr>
                <w:rFonts w:cstheme="minorHAnsi"/>
                <w:sz w:val="22"/>
                <w:szCs w:val="22"/>
              </w:rPr>
              <w:t xml:space="preserve"> organization’s</w:t>
            </w:r>
            <w:r w:rsidRPr="00BD2553">
              <w:rPr>
                <w:rFonts w:cstheme="minorHAnsi"/>
                <w:sz w:val="22"/>
                <w:szCs w:val="22"/>
              </w:rPr>
              <w:t xml:space="preserve"> </w:t>
            </w:r>
            <w:r w:rsidR="00992575">
              <w:rPr>
                <w:rFonts w:cstheme="minorHAnsi"/>
                <w:sz w:val="22"/>
                <w:szCs w:val="22"/>
              </w:rPr>
              <w:t>minor</w:t>
            </w:r>
            <w:r w:rsidRPr="00BD2553">
              <w:rPr>
                <w:rFonts w:cstheme="minorHAnsi"/>
                <w:sz w:val="22"/>
                <w:szCs w:val="22"/>
              </w:rPr>
              <w:t xml:space="preserve"> </w:t>
            </w:r>
            <w:r w:rsidR="0006297E">
              <w:rPr>
                <w:rFonts w:cstheme="minorHAnsi"/>
                <w:sz w:val="22"/>
                <w:szCs w:val="22"/>
              </w:rPr>
              <w:t xml:space="preserve">safeguarding </w:t>
            </w:r>
            <w:r w:rsidR="00003196">
              <w:rPr>
                <w:rFonts w:cstheme="minorHAnsi"/>
                <w:sz w:val="22"/>
                <w:szCs w:val="22"/>
              </w:rPr>
              <w:t>practices</w:t>
            </w:r>
            <w:r w:rsidRPr="00BD2553">
              <w:rPr>
                <w:rFonts w:cstheme="minorHAnsi"/>
                <w:sz w:val="22"/>
                <w:szCs w:val="22"/>
              </w:rPr>
              <w:t xml:space="preserve">? 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Select"/>
                <w:tag w:val="Select"/>
                <w:id w:val="361251210"/>
                <w:lock w:val="sdtLocked"/>
                <w:placeholder>
                  <w:docPart w:val="326F0BFB60E34954B597A77ACDC983AC"/>
                </w:placeholder>
                <w:showingPlcHdr/>
                <w:dropDownList>
                  <w:listItem w:value="Select response."/>
                  <w:listItem w:displayText="Yes" w:value="Yes"/>
                  <w:listItem w:displayText="No" w:value="No"/>
                  <w:listItem w:displayText="Not All" w:value="Not All"/>
                </w:dropDownList>
              </w:sdtPr>
              <w:sdtEndPr/>
              <w:sdtContent>
                <w:r w:rsidRPr="00CD6468" w:rsidR="00DF7D82">
                  <w:rPr>
                    <w:rStyle w:val="PlaceholderText"/>
                    <w:sz w:val="22"/>
                    <w:szCs w:val="22"/>
                    <w:shd w:val="clear" w:color="auto" w:fill="DBE5F1" w:themeFill="accent1" w:themeFillTint="33"/>
                  </w:rPr>
                  <w:t>Select response</w:t>
                </w:r>
              </w:sdtContent>
            </w:sdt>
          </w:p>
          <w:p w:rsidRPr="00BD2553" w:rsidR="0010562A" w:rsidP="00BA42DC" w:rsidRDefault="0010562A" w14:paraId="529A8453" w14:textId="764E8FE1">
            <w:pPr>
              <w:ind w:left="330"/>
              <w:rPr>
                <w:rFonts w:cstheme="minorHAnsi"/>
                <w:sz w:val="22"/>
                <w:szCs w:val="22"/>
              </w:rPr>
            </w:pPr>
            <w:r w:rsidRPr="00BD2553">
              <w:rPr>
                <w:rFonts w:cstheme="minorHAnsi"/>
                <w:sz w:val="22"/>
                <w:szCs w:val="22"/>
              </w:rPr>
              <w:t>If</w:t>
            </w:r>
            <w:r w:rsidRPr="00BD2553" w:rsidR="00061084">
              <w:rPr>
                <w:rFonts w:cstheme="minorHAnsi"/>
                <w:sz w:val="22"/>
                <w:szCs w:val="22"/>
              </w:rPr>
              <w:t xml:space="preserve"> you </w:t>
            </w:r>
            <w:proofErr w:type="gramStart"/>
            <w:r w:rsidRPr="00BD2553" w:rsidR="00061084">
              <w:rPr>
                <w:rFonts w:cstheme="minorHAnsi"/>
                <w:sz w:val="22"/>
                <w:szCs w:val="22"/>
              </w:rPr>
              <w:t>answered</w:t>
            </w:r>
            <w:proofErr w:type="gramEnd"/>
            <w:r w:rsidRPr="00BD2553" w:rsidR="00061084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727F9F">
              <w:rPr>
                <w:rFonts w:cstheme="minorHAnsi"/>
                <w:sz w:val="22"/>
                <w:szCs w:val="22"/>
              </w:rPr>
              <w:t>“</w:t>
            </w:r>
            <w:r w:rsidRPr="00BD2553">
              <w:rPr>
                <w:rFonts w:cstheme="minorHAnsi"/>
                <w:sz w:val="22"/>
                <w:szCs w:val="22"/>
              </w:rPr>
              <w:t>not all</w:t>
            </w:r>
            <w:r w:rsidRPr="00BD2553" w:rsidR="00BA42DC">
              <w:rPr>
                <w:rFonts w:cstheme="minorHAnsi"/>
                <w:sz w:val="22"/>
                <w:szCs w:val="22"/>
              </w:rPr>
              <w:t>,”</w:t>
            </w:r>
            <w:r w:rsidRPr="00BD2553">
              <w:rPr>
                <w:rFonts w:cstheme="minorHAnsi"/>
                <w:sz w:val="22"/>
                <w:szCs w:val="22"/>
              </w:rPr>
              <w:t xml:space="preserve"> please explain:</w:t>
            </w:r>
          </w:p>
        </w:tc>
      </w:tr>
      <w:tr w:rsidR="008E38AA" w:rsidTr="00B20180" w14:paraId="18AB6B7F" w14:textId="77777777">
        <w:bookmarkEnd w:displacedByCustomXml="next" w:id="3"/>
        <w:sdt>
          <w:sdtPr>
            <w:rPr>
              <w:rFonts w:cstheme="minorHAnsi"/>
              <w:sz w:val="22"/>
              <w:szCs w:val="22"/>
            </w:rPr>
            <w:id w:val="1483272637"/>
            <w:placeholder>
              <w:docPart w:val="06F44C2C694B4BECBE0FB1FC3B628D9D"/>
            </w:placeholder>
            <w:showingPlcHdr/>
          </w:sdtPr>
          <w:sdtEndPr/>
          <w:sdtContent>
            <w:tc>
              <w:tcPr>
                <w:tcW w:w="10075" w:type="dxa"/>
                <w:tcBorders>
                  <w:bottom w:val="single" w:color="auto" w:sz="4" w:space="0"/>
                </w:tcBorders>
                <w:shd w:val="clear" w:color="auto" w:fill="DBE5F1" w:themeFill="accent1" w:themeFillTint="33"/>
              </w:tcPr>
              <w:p w:rsidRPr="00BD2553" w:rsidR="00246164" w:rsidP="00B16C77" w:rsidRDefault="00B16C77" w14:paraId="20347CFB" w14:textId="232DAA4D">
                <w:pPr>
                  <w:rPr>
                    <w:rFonts w:cstheme="minorHAnsi"/>
                    <w:sz w:val="22"/>
                    <w:szCs w:val="22"/>
                  </w:rPr>
                </w:pPr>
                <w:r w:rsidRPr="00BD255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E7F2D" w:rsidTr="007736D2" w14:paraId="7155F8EA" w14:textId="77777777">
        <w:tc>
          <w:tcPr>
            <w:tcW w:w="10075" w:type="dxa"/>
            <w:tcBorders>
              <w:bottom w:val="single" w:color="auto" w:sz="4" w:space="0"/>
            </w:tcBorders>
          </w:tcPr>
          <w:p w:rsidRPr="00BD2553" w:rsidR="00FE7F2D" w:rsidP="00C87BA8" w:rsidRDefault="00FE7F2D" w14:paraId="0347B777" w14:textId="7EC06B4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 w:rsidRPr="00BD2553">
              <w:rPr>
                <w:rFonts w:cstheme="minorHAnsi"/>
                <w:sz w:val="22"/>
                <w:szCs w:val="22"/>
              </w:rPr>
              <w:t xml:space="preserve">What </w:t>
            </w:r>
            <w:r w:rsidR="00B715D8">
              <w:rPr>
                <w:rFonts w:cstheme="minorHAnsi"/>
                <w:sz w:val="22"/>
                <w:szCs w:val="22"/>
              </w:rPr>
              <w:t>steps are tak</w:t>
            </w:r>
            <w:r w:rsidR="0088539D">
              <w:rPr>
                <w:rFonts w:cstheme="minorHAnsi"/>
                <w:sz w:val="22"/>
                <w:szCs w:val="22"/>
              </w:rPr>
              <w:t xml:space="preserve">en </w:t>
            </w:r>
            <w:r w:rsidR="00B715D8">
              <w:rPr>
                <w:rFonts w:cstheme="minorHAnsi"/>
                <w:sz w:val="22"/>
                <w:szCs w:val="22"/>
              </w:rPr>
              <w:t xml:space="preserve">if </w:t>
            </w:r>
            <w:r w:rsidRPr="00BD2553">
              <w:rPr>
                <w:rFonts w:cstheme="minorHAnsi"/>
                <w:sz w:val="22"/>
                <w:szCs w:val="22"/>
              </w:rPr>
              <w:t>policies</w:t>
            </w:r>
            <w:r w:rsidR="00B715D8">
              <w:rPr>
                <w:rFonts w:cstheme="minorHAnsi"/>
                <w:sz w:val="22"/>
                <w:szCs w:val="22"/>
              </w:rPr>
              <w:t xml:space="preserve"> </w:t>
            </w:r>
            <w:r w:rsidR="0088539D">
              <w:rPr>
                <w:rFonts w:cstheme="minorHAnsi"/>
                <w:sz w:val="22"/>
                <w:szCs w:val="22"/>
              </w:rPr>
              <w:t xml:space="preserve">or guidelines </w:t>
            </w:r>
            <w:r w:rsidR="00B715D8">
              <w:rPr>
                <w:rFonts w:cstheme="minorHAnsi"/>
                <w:sz w:val="22"/>
                <w:szCs w:val="22"/>
              </w:rPr>
              <w:t>are violated</w:t>
            </w:r>
            <w:r w:rsidRPr="00BD2553">
              <w:rPr>
                <w:rFonts w:cstheme="minorHAnsi"/>
                <w:sz w:val="22"/>
                <w:szCs w:val="22"/>
              </w:rPr>
              <w:t xml:space="preserve">? </w:t>
            </w:r>
          </w:p>
        </w:tc>
      </w:tr>
      <w:tr w:rsidR="00FE7F2D" w:rsidTr="00B20180" w14:paraId="18899DD0" w14:textId="77777777">
        <w:sdt>
          <w:sdtPr>
            <w:rPr>
              <w:rFonts w:cstheme="minorHAnsi"/>
              <w:sz w:val="22"/>
              <w:szCs w:val="22"/>
            </w:rPr>
            <w:id w:val="348463884"/>
            <w:placeholder>
              <w:docPart w:val="0896B72CEB5743F39F01E8CE4FD22386"/>
            </w:placeholder>
            <w:showingPlcHdr/>
          </w:sdtPr>
          <w:sdtEndPr/>
          <w:sdtContent>
            <w:tc>
              <w:tcPr>
                <w:tcW w:w="10075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BE5F1" w:themeFill="accent1" w:themeFillTint="33"/>
              </w:tcPr>
              <w:p w:rsidRPr="00BD2553" w:rsidR="00FE7F2D" w:rsidP="00FE7F2D" w:rsidRDefault="00B16C77" w14:paraId="0A3B1B0E" w14:textId="6AE96E1A">
                <w:pPr>
                  <w:rPr>
                    <w:rFonts w:cstheme="minorHAnsi"/>
                    <w:sz w:val="22"/>
                    <w:szCs w:val="22"/>
                  </w:rPr>
                </w:pPr>
                <w:r w:rsidRPr="00BD255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E7F2D" w:rsidTr="007736D2" w14:paraId="7E6969A7" w14:textId="77777777">
        <w:tc>
          <w:tcPr>
            <w:tcW w:w="10075" w:type="dxa"/>
            <w:tcBorders>
              <w:bottom w:val="single" w:color="auto" w:sz="4" w:space="0"/>
            </w:tcBorders>
          </w:tcPr>
          <w:p w:rsidRPr="00BD2553" w:rsidR="00FE7F2D" w:rsidP="00C87BA8" w:rsidRDefault="00395CB2" w14:paraId="7277F11A" w14:textId="16017E7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 w:rsidRPr="00BD2553">
              <w:rPr>
                <w:rFonts w:cstheme="minorHAnsi"/>
                <w:sz w:val="22"/>
                <w:szCs w:val="22"/>
              </w:rPr>
              <w:t>Please describe</w:t>
            </w:r>
            <w:r w:rsidRPr="00BD2553" w:rsidR="00FE7F2D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AF4824">
              <w:rPr>
                <w:rFonts w:cstheme="minorHAnsi"/>
                <w:sz w:val="22"/>
                <w:szCs w:val="22"/>
              </w:rPr>
              <w:t xml:space="preserve">your </w:t>
            </w:r>
            <w:r w:rsidR="001D59FD">
              <w:rPr>
                <w:rFonts w:cstheme="minorHAnsi"/>
                <w:sz w:val="22"/>
                <w:szCs w:val="22"/>
              </w:rPr>
              <w:t>guidelines</w:t>
            </w:r>
            <w:r w:rsidRPr="00BD2553" w:rsidR="00003196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B55DED">
              <w:rPr>
                <w:rFonts w:cstheme="minorHAnsi"/>
                <w:sz w:val="22"/>
                <w:szCs w:val="22"/>
                <w:u w:val="single"/>
              </w:rPr>
              <w:t xml:space="preserve">regarding </w:t>
            </w:r>
            <w:r w:rsidRPr="00BD2553" w:rsidR="00D32BE8">
              <w:rPr>
                <w:rFonts w:cstheme="minorHAnsi"/>
                <w:sz w:val="22"/>
                <w:szCs w:val="22"/>
                <w:u w:val="single"/>
              </w:rPr>
              <w:t xml:space="preserve">interaction </w:t>
            </w:r>
            <w:r w:rsidRPr="00BD2553" w:rsidR="00FE7F2D">
              <w:rPr>
                <w:rFonts w:cstheme="minorHAnsi"/>
                <w:sz w:val="22"/>
                <w:szCs w:val="22"/>
                <w:u w:val="single"/>
              </w:rPr>
              <w:t>between minors</w:t>
            </w:r>
            <w:r w:rsidRPr="00BD2553" w:rsidR="00BA0C73">
              <w:rPr>
                <w:rFonts w:cstheme="minorHAnsi"/>
                <w:sz w:val="22"/>
                <w:szCs w:val="22"/>
                <w:u w:val="single"/>
              </w:rPr>
              <w:t xml:space="preserve"> and other minors</w:t>
            </w:r>
            <w:r w:rsidRPr="00BD2553" w:rsidR="00D32BE8">
              <w:rPr>
                <w:rFonts w:cstheme="minorHAnsi"/>
                <w:sz w:val="22"/>
                <w:szCs w:val="22"/>
              </w:rPr>
              <w:t xml:space="preserve">, including </w:t>
            </w:r>
            <w:r w:rsidRPr="00BD2553" w:rsidR="00B57D8B">
              <w:rPr>
                <w:rFonts w:cstheme="minorHAnsi"/>
                <w:sz w:val="22"/>
                <w:szCs w:val="22"/>
              </w:rPr>
              <w:t>appropriate boundaries</w:t>
            </w:r>
            <w:r w:rsidRPr="00BD2553" w:rsidR="00D32BE8">
              <w:rPr>
                <w:rFonts w:cstheme="minorHAnsi"/>
                <w:sz w:val="22"/>
                <w:szCs w:val="22"/>
              </w:rPr>
              <w:t xml:space="preserve">, bullying, etc. </w:t>
            </w:r>
          </w:p>
        </w:tc>
      </w:tr>
      <w:tr w:rsidR="008E38AA" w:rsidTr="00B20180" w14:paraId="071F5C48" w14:textId="77777777">
        <w:sdt>
          <w:sdtPr>
            <w:rPr>
              <w:rFonts w:cstheme="minorHAnsi"/>
              <w:sz w:val="22"/>
              <w:szCs w:val="22"/>
            </w:rPr>
            <w:id w:val="-1998333936"/>
            <w:placeholder>
              <w:docPart w:val="802A2FFEB1DD4BEB929AE539CAA2E556"/>
            </w:placeholder>
            <w:showingPlcHdr/>
          </w:sdtPr>
          <w:sdtEndPr/>
          <w:sdtContent>
            <w:tc>
              <w:tcPr>
                <w:tcW w:w="10075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BE5F1" w:themeFill="accent1" w:themeFillTint="33"/>
              </w:tcPr>
              <w:p w:rsidRPr="00BD2553" w:rsidR="008E38AA" w:rsidP="00C87BA8" w:rsidRDefault="00B16C77" w14:paraId="2D072B92" w14:textId="24182F1E">
                <w:pPr>
                  <w:spacing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BD255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562A" w:rsidTr="00C33027" w14:paraId="26D12233" w14:textId="77777777">
        <w:tc>
          <w:tcPr>
            <w:tcW w:w="10075" w:type="dxa"/>
          </w:tcPr>
          <w:p w:rsidRPr="00BD2553" w:rsidR="0010562A" w:rsidP="00C87BA8" w:rsidRDefault="0010562A" w14:paraId="043C7C0C" w14:textId="70E6AFD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0"/>
              <w:rPr>
                <w:rFonts w:cstheme="minorHAnsi"/>
                <w:sz w:val="22"/>
                <w:szCs w:val="22"/>
              </w:rPr>
            </w:pPr>
            <w:r w:rsidRPr="00BD2553">
              <w:rPr>
                <w:rFonts w:cstheme="minorHAnsi"/>
                <w:sz w:val="22"/>
                <w:szCs w:val="22"/>
              </w:rPr>
              <w:t xml:space="preserve">Do you require written permission from parent/guardian for the minor </w:t>
            </w:r>
            <w:r w:rsidRPr="00BD2553" w:rsidR="00D246A2">
              <w:rPr>
                <w:rFonts w:cstheme="minorHAnsi"/>
                <w:sz w:val="22"/>
                <w:szCs w:val="22"/>
              </w:rPr>
              <w:t xml:space="preserve">to </w:t>
            </w:r>
            <w:r w:rsidRPr="00BD2553">
              <w:rPr>
                <w:rFonts w:cstheme="minorHAnsi"/>
                <w:sz w:val="22"/>
                <w:szCs w:val="22"/>
              </w:rPr>
              <w:t>participat</w:t>
            </w:r>
            <w:r w:rsidRPr="00BD2553" w:rsidR="00D246A2">
              <w:rPr>
                <w:rFonts w:cstheme="minorHAnsi"/>
                <w:sz w:val="22"/>
                <w:szCs w:val="22"/>
              </w:rPr>
              <w:t xml:space="preserve">e </w:t>
            </w:r>
            <w:r w:rsidRPr="00BD2553">
              <w:rPr>
                <w:rFonts w:cstheme="minorHAnsi"/>
                <w:sz w:val="22"/>
                <w:szCs w:val="22"/>
              </w:rPr>
              <w:t xml:space="preserve">in the program? </w:t>
            </w:r>
          </w:p>
          <w:p w:rsidRPr="00BD2553" w:rsidR="0010562A" w:rsidP="00C87BA8" w:rsidRDefault="0010562A" w14:paraId="01FECB7D" w14:textId="45F28747">
            <w:pPr>
              <w:spacing w:line="276" w:lineRule="auto"/>
              <w:ind w:left="330"/>
              <w:rPr>
                <w:rFonts w:cstheme="minorHAnsi"/>
                <w:sz w:val="22"/>
                <w:szCs w:val="22"/>
              </w:rPr>
            </w:pPr>
            <w:r w:rsidRPr="00BD2553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Option"/>
                <w:tag w:val="Option"/>
                <w:id w:val="1816062465"/>
                <w:placeholder>
                  <w:docPart w:val="FC9E66F6603F4845B9053CD51E5F0744"/>
                </w:placeholder>
                <w:showingPlcHdr/>
                <w:dropDownList>
                  <w:listItem w:value="Select response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D6468">
                  <w:rPr>
                    <w:rStyle w:val="PlaceholderText"/>
                    <w:sz w:val="22"/>
                    <w:szCs w:val="22"/>
                    <w:shd w:val="clear" w:color="auto" w:fill="DBE5F1" w:themeFill="accent1" w:themeFillTint="33"/>
                  </w:rPr>
                  <w:t>Select response</w:t>
                </w:r>
              </w:sdtContent>
            </w:sdt>
          </w:p>
        </w:tc>
      </w:tr>
    </w:tbl>
    <w:p w:rsidR="00215D3A" w:rsidP="00C87BA8" w:rsidRDefault="00215D3A" w14:paraId="6F1641EA" w14:textId="77777777">
      <w:pPr>
        <w:spacing w:line="276" w:lineRule="auto"/>
        <w:rPr>
          <w:rFonts w:cstheme="minorHAnsi"/>
          <w:sz w:val="22"/>
          <w:szCs w:val="22"/>
        </w:rPr>
      </w:pPr>
    </w:p>
    <w:p w:rsidRPr="00A85750" w:rsidR="00B715D8" w:rsidP="00C87BA8" w:rsidRDefault="00B715D8" w14:paraId="232CF390" w14:textId="77777777">
      <w:pPr>
        <w:spacing w:line="276" w:lineRule="auto"/>
        <w:rPr>
          <w:rFonts w:cstheme="minorHAnsi"/>
          <w:sz w:val="22"/>
          <w:szCs w:val="22"/>
        </w:rPr>
      </w:pPr>
    </w:p>
    <w:p w:rsidR="00EB5E33" w:rsidP="00AA3B9D" w:rsidRDefault="00F6044F" w14:paraId="3766BB2A" w14:textId="2B7822D4">
      <w:pPr>
        <w:pStyle w:val="Heading2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175E8F"/>
        </w:rPr>
      </w:pPr>
      <w:r w:rsidRPr="00106574">
        <w:rPr>
          <w:rFonts w:asciiTheme="minorHAnsi" w:hAnsiTheme="minorHAnsi" w:cstheme="minorHAnsi"/>
          <w:color w:val="175E8F"/>
        </w:rPr>
        <w:t>Re</w:t>
      </w:r>
      <w:r>
        <w:rPr>
          <w:rFonts w:asciiTheme="minorHAnsi" w:hAnsiTheme="minorHAnsi" w:cstheme="minorHAnsi"/>
          <w:color w:val="175E8F"/>
        </w:rPr>
        <w:t>sponding to</w:t>
      </w:r>
      <w:r w:rsidRPr="00106574" w:rsidR="00EB5E33">
        <w:rPr>
          <w:rFonts w:asciiTheme="minorHAnsi" w:hAnsiTheme="minorHAnsi" w:cstheme="minorHAnsi"/>
          <w:color w:val="175E8F"/>
        </w:rPr>
        <w:t xml:space="preserve"> </w:t>
      </w:r>
      <w:r w:rsidR="00992575">
        <w:rPr>
          <w:rFonts w:asciiTheme="minorHAnsi" w:hAnsiTheme="minorHAnsi" w:cstheme="minorHAnsi"/>
          <w:color w:val="175E8F"/>
        </w:rPr>
        <w:t>Minor</w:t>
      </w:r>
      <w:r w:rsidRPr="00106574" w:rsidR="00EB5E33">
        <w:rPr>
          <w:rFonts w:asciiTheme="minorHAnsi" w:hAnsiTheme="minorHAnsi" w:cstheme="minorHAnsi"/>
          <w:color w:val="175E8F"/>
        </w:rPr>
        <w:t xml:space="preserve"> Abuse or Neglect</w:t>
      </w:r>
    </w:p>
    <w:p w:rsidR="00B715D8" w:rsidP="00B715D8" w:rsidRDefault="00B715D8" w14:paraId="6A4A3F20" w14:textId="3D649BB9"/>
    <w:p w:rsidR="00B715D8" w:rsidP="00B715D8" w:rsidRDefault="00BF552E" w14:paraId="57B6CDAA" w14:textId="3646171A">
      <w:pPr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 this section, we are asking</w:t>
      </w:r>
      <w:r w:rsidRPr="009A4488" w:rsidR="00B715D8">
        <w:rPr>
          <w:i/>
          <w:iCs/>
          <w:sz w:val="22"/>
          <w:szCs w:val="22"/>
        </w:rPr>
        <w:t xml:space="preserve"> how you</w:t>
      </w:r>
      <w:r w:rsidR="003B62CF">
        <w:rPr>
          <w:i/>
          <w:iCs/>
          <w:sz w:val="22"/>
          <w:szCs w:val="22"/>
        </w:rPr>
        <w:t xml:space="preserve">r organization would respond to </w:t>
      </w:r>
      <w:r w:rsidR="003D72C0">
        <w:rPr>
          <w:i/>
          <w:iCs/>
          <w:sz w:val="22"/>
          <w:szCs w:val="22"/>
        </w:rPr>
        <w:t xml:space="preserve"> </w:t>
      </w:r>
      <w:r w:rsidR="0057498E">
        <w:rPr>
          <w:i/>
          <w:iCs/>
          <w:sz w:val="22"/>
          <w:szCs w:val="22"/>
        </w:rPr>
        <w:t xml:space="preserve">(1) </w:t>
      </w:r>
      <w:r w:rsidR="003D72C0">
        <w:rPr>
          <w:i/>
          <w:iCs/>
          <w:sz w:val="22"/>
          <w:szCs w:val="22"/>
        </w:rPr>
        <w:t xml:space="preserve">a </w:t>
      </w:r>
      <w:r w:rsidR="00333701">
        <w:rPr>
          <w:i/>
          <w:iCs/>
          <w:sz w:val="22"/>
          <w:szCs w:val="22"/>
        </w:rPr>
        <w:t xml:space="preserve">minor’s </w:t>
      </w:r>
      <w:r w:rsidR="003D72C0">
        <w:rPr>
          <w:i/>
          <w:iCs/>
          <w:sz w:val="22"/>
          <w:szCs w:val="22"/>
        </w:rPr>
        <w:t>disclosure</w:t>
      </w:r>
      <w:r w:rsidR="00951A33">
        <w:rPr>
          <w:i/>
          <w:iCs/>
          <w:sz w:val="22"/>
          <w:szCs w:val="22"/>
        </w:rPr>
        <w:t xml:space="preserve"> to your staff</w:t>
      </w:r>
      <w:r w:rsidR="003D72C0">
        <w:rPr>
          <w:i/>
          <w:iCs/>
          <w:sz w:val="22"/>
          <w:szCs w:val="22"/>
        </w:rPr>
        <w:t xml:space="preserve"> </w:t>
      </w:r>
      <w:r w:rsidR="00333701">
        <w:rPr>
          <w:i/>
          <w:iCs/>
          <w:sz w:val="22"/>
          <w:szCs w:val="22"/>
        </w:rPr>
        <w:t>that they were abused</w:t>
      </w:r>
      <w:r w:rsidR="00205570">
        <w:rPr>
          <w:i/>
          <w:iCs/>
          <w:sz w:val="22"/>
          <w:szCs w:val="22"/>
        </w:rPr>
        <w:t>,</w:t>
      </w:r>
      <w:r w:rsidR="0057498E">
        <w:rPr>
          <w:i/>
          <w:iCs/>
          <w:sz w:val="22"/>
          <w:szCs w:val="22"/>
        </w:rPr>
        <w:t xml:space="preserve"> (2) </w:t>
      </w:r>
      <w:r w:rsidR="002553AF">
        <w:rPr>
          <w:i/>
          <w:iCs/>
          <w:sz w:val="22"/>
          <w:szCs w:val="22"/>
        </w:rPr>
        <w:t xml:space="preserve">your staff’s concern that a minor </w:t>
      </w:r>
      <w:r w:rsidR="00F10E1F">
        <w:rPr>
          <w:i/>
          <w:iCs/>
          <w:sz w:val="22"/>
          <w:szCs w:val="22"/>
        </w:rPr>
        <w:t xml:space="preserve">has experienced </w:t>
      </w:r>
      <w:r w:rsidR="003B62CF">
        <w:rPr>
          <w:i/>
          <w:iCs/>
          <w:sz w:val="22"/>
          <w:szCs w:val="22"/>
        </w:rPr>
        <w:t xml:space="preserve">abuse </w:t>
      </w:r>
      <w:r w:rsidR="00205570">
        <w:rPr>
          <w:i/>
          <w:iCs/>
          <w:sz w:val="22"/>
          <w:szCs w:val="22"/>
        </w:rPr>
        <w:t>by someone outside your organization</w:t>
      </w:r>
      <w:r w:rsidR="00F16B3A">
        <w:rPr>
          <w:i/>
          <w:iCs/>
          <w:sz w:val="22"/>
          <w:szCs w:val="22"/>
        </w:rPr>
        <w:t xml:space="preserve">, or (3) </w:t>
      </w:r>
      <w:r w:rsidR="003D2C0C">
        <w:rPr>
          <w:i/>
          <w:iCs/>
          <w:sz w:val="22"/>
          <w:szCs w:val="22"/>
        </w:rPr>
        <w:t xml:space="preserve">a report </w:t>
      </w:r>
      <w:r w:rsidR="00D73A52">
        <w:rPr>
          <w:i/>
          <w:iCs/>
          <w:sz w:val="22"/>
          <w:szCs w:val="22"/>
        </w:rPr>
        <w:t>that a staff person is</w:t>
      </w:r>
      <w:r w:rsidR="00F16B3A">
        <w:rPr>
          <w:i/>
          <w:iCs/>
          <w:sz w:val="22"/>
          <w:szCs w:val="22"/>
        </w:rPr>
        <w:t xml:space="preserve"> suspected </w:t>
      </w:r>
      <w:r w:rsidR="00514A3C">
        <w:rPr>
          <w:i/>
          <w:iCs/>
          <w:sz w:val="22"/>
          <w:szCs w:val="22"/>
        </w:rPr>
        <w:t xml:space="preserve">of </w:t>
      </w:r>
      <w:r w:rsidR="00F16B3A">
        <w:rPr>
          <w:i/>
          <w:iCs/>
          <w:sz w:val="22"/>
          <w:szCs w:val="22"/>
        </w:rPr>
        <w:t>abus</w:t>
      </w:r>
      <w:r w:rsidR="00514A3C">
        <w:rPr>
          <w:i/>
          <w:iCs/>
          <w:sz w:val="22"/>
          <w:szCs w:val="22"/>
        </w:rPr>
        <w:t>ing</w:t>
      </w:r>
      <w:r w:rsidR="00F16B3A">
        <w:rPr>
          <w:i/>
          <w:iCs/>
          <w:sz w:val="22"/>
          <w:szCs w:val="22"/>
        </w:rPr>
        <w:t xml:space="preserve"> </w:t>
      </w:r>
      <w:r w:rsidR="00514A3C">
        <w:rPr>
          <w:i/>
          <w:iCs/>
          <w:sz w:val="22"/>
          <w:szCs w:val="22"/>
        </w:rPr>
        <w:t>a minor</w:t>
      </w:r>
      <w:r w:rsidR="004F787A">
        <w:rPr>
          <w:i/>
          <w:iCs/>
          <w:sz w:val="22"/>
          <w:szCs w:val="22"/>
        </w:rPr>
        <w:t>.</w:t>
      </w:r>
      <w:r w:rsidR="003B62CF">
        <w:rPr>
          <w:i/>
          <w:iCs/>
          <w:sz w:val="22"/>
          <w:szCs w:val="22"/>
        </w:rPr>
        <w:t xml:space="preserve"> </w:t>
      </w:r>
      <w:r w:rsidR="00535AEA">
        <w:rPr>
          <w:i/>
          <w:iCs/>
          <w:sz w:val="22"/>
          <w:szCs w:val="22"/>
        </w:rPr>
        <w:t xml:space="preserve">We are interested in </w:t>
      </w:r>
      <w:r w:rsidR="00F72A1F">
        <w:rPr>
          <w:i/>
          <w:iCs/>
          <w:sz w:val="22"/>
          <w:szCs w:val="22"/>
        </w:rPr>
        <w:t>how you</w:t>
      </w:r>
      <w:r w:rsidR="000610AE">
        <w:rPr>
          <w:i/>
          <w:iCs/>
          <w:sz w:val="22"/>
          <w:szCs w:val="22"/>
        </w:rPr>
        <w:t xml:space="preserve"> </w:t>
      </w:r>
      <w:r w:rsidR="00396296">
        <w:rPr>
          <w:i/>
          <w:iCs/>
          <w:sz w:val="22"/>
          <w:szCs w:val="22"/>
        </w:rPr>
        <w:t>support and protect minors</w:t>
      </w:r>
      <w:r w:rsidR="005647C9">
        <w:rPr>
          <w:i/>
          <w:iCs/>
          <w:sz w:val="22"/>
          <w:szCs w:val="22"/>
        </w:rPr>
        <w:t xml:space="preserve"> if they experience abuse.</w:t>
      </w:r>
    </w:p>
    <w:p w:rsidRPr="00AA3B9D" w:rsidR="00B715D8" w:rsidP="00AA3B9D" w:rsidRDefault="00B715D8" w14:paraId="4C27CEAE" w14:textId="77777777">
      <w:pPr>
        <w:ind w:left="36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A3B9D" w:rsidTr="00AA3B9D" w14:paraId="4F922A67" w14:textId="77777777">
        <w:tc>
          <w:tcPr>
            <w:tcW w:w="10075" w:type="dxa"/>
            <w:shd w:val="clear" w:color="auto" w:fill="auto"/>
          </w:tcPr>
          <w:p w:rsidRPr="00BD2553" w:rsidR="00AA3B9D" w:rsidP="00C87BA8" w:rsidRDefault="00AA3B9D" w14:paraId="3C4F76ED" w14:textId="62C779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oes your organization have mandated reporters? </w:t>
            </w:r>
            <w:r w:rsidRPr="00AA3B9D">
              <w:rPr>
                <w:rFonts w:cstheme="minorHAnsi"/>
                <w:sz w:val="20"/>
                <w:szCs w:val="20"/>
              </w:rPr>
              <w:t>(</w:t>
            </w:r>
            <w:hyperlink w:history="1" r:id="rId11">
              <w:r w:rsidRPr="00AA3B9D">
                <w:rPr>
                  <w:rStyle w:val="Hyperlink"/>
                  <w:sz w:val="22"/>
                  <w:szCs w:val="22"/>
                </w:rPr>
                <w:t>guidelines</w:t>
              </w:r>
            </w:hyperlink>
            <w:r w:rsidRPr="00AA3B9D">
              <w:rPr>
                <w:rStyle w:val="Hyperlink"/>
                <w:sz w:val="22"/>
                <w:szCs w:val="22"/>
              </w:rPr>
              <w:t>)</w:t>
            </w:r>
            <w:r w:rsidR="000F5663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Option"/>
                <w:tag w:val="Option"/>
                <w:id w:val="1136375882"/>
                <w:placeholder>
                  <w:docPart w:val="2B14C63363F5451AA803C3C94CC04B55"/>
                </w:placeholder>
                <w:showingPlcHdr/>
                <w:dropDownList>
                  <w:listItem w:value="Select response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Pr="00CD6468">
                  <w:rPr>
                    <w:rStyle w:val="PlaceholderText"/>
                    <w:sz w:val="22"/>
                    <w:szCs w:val="22"/>
                    <w:shd w:val="clear" w:color="auto" w:fill="DBE5F1" w:themeFill="accent1" w:themeFillTint="33"/>
                  </w:rPr>
                  <w:t>Select response</w:t>
                </w:r>
              </w:sdtContent>
            </w:sdt>
          </w:p>
        </w:tc>
      </w:tr>
      <w:tr w:rsidR="002E5C5E" w:rsidTr="00D4686A" w14:paraId="24DED8E5" w14:textId="77777777">
        <w:tc>
          <w:tcPr>
            <w:tcW w:w="10075" w:type="dxa"/>
          </w:tcPr>
          <w:p w:rsidRPr="00BD2553" w:rsidR="002E5C5E" w:rsidP="00C87BA8" w:rsidRDefault="00C033A9" w14:paraId="7B2711B2" w14:textId="5C394E3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 w:rsidRPr="00BD2553">
              <w:rPr>
                <w:rFonts w:cstheme="minorHAnsi"/>
                <w:sz w:val="22"/>
                <w:szCs w:val="22"/>
              </w:rPr>
              <w:t xml:space="preserve">Please describe your organization’s protocol for </w:t>
            </w:r>
            <w:r w:rsidR="00F07A33">
              <w:rPr>
                <w:rFonts w:cstheme="minorHAnsi"/>
                <w:sz w:val="22"/>
                <w:szCs w:val="22"/>
              </w:rPr>
              <w:t>any staff</w:t>
            </w:r>
            <w:r w:rsidRPr="00BD2553">
              <w:rPr>
                <w:rFonts w:cstheme="minorHAnsi"/>
                <w:sz w:val="22"/>
                <w:szCs w:val="22"/>
              </w:rPr>
              <w:t>,</w:t>
            </w:r>
            <w:r w:rsidR="00B76C5F">
              <w:rPr>
                <w:rFonts w:cstheme="minorHAnsi"/>
                <w:sz w:val="22"/>
                <w:szCs w:val="22"/>
              </w:rPr>
              <w:t xml:space="preserve"> including</w:t>
            </w:r>
            <w:r w:rsidRPr="00BD2553">
              <w:rPr>
                <w:rFonts w:cstheme="minorHAnsi"/>
                <w:sz w:val="22"/>
                <w:szCs w:val="22"/>
              </w:rPr>
              <w:t xml:space="preserve"> interns, volunteers</w:t>
            </w:r>
            <w:r w:rsidRPr="00BD2553" w:rsidR="00CA07BD">
              <w:rPr>
                <w:rFonts w:cstheme="minorHAnsi"/>
                <w:sz w:val="22"/>
                <w:szCs w:val="22"/>
              </w:rPr>
              <w:t>,</w:t>
            </w:r>
            <w:r w:rsidRPr="00BD2553">
              <w:rPr>
                <w:rFonts w:cstheme="minorHAnsi"/>
                <w:sz w:val="22"/>
                <w:szCs w:val="22"/>
              </w:rPr>
              <w:t xml:space="preserve"> and board members</w:t>
            </w:r>
            <w:r w:rsidR="009D7147">
              <w:rPr>
                <w:rFonts w:cstheme="minorHAnsi"/>
                <w:sz w:val="22"/>
                <w:szCs w:val="22"/>
              </w:rPr>
              <w:t>,</w:t>
            </w:r>
            <w:r w:rsidRPr="00BD2553">
              <w:rPr>
                <w:rFonts w:cstheme="minorHAnsi"/>
                <w:sz w:val="22"/>
                <w:szCs w:val="22"/>
              </w:rPr>
              <w:t xml:space="preserve"> to report both to legal authorities and to the organization </w:t>
            </w:r>
            <w:r w:rsidRPr="00BD2553">
              <w:rPr>
                <w:rFonts w:cstheme="minorHAnsi"/>
                <w:sz w:val="22"/>
                <w:szCs w:val="22"/>
                <w:u w:val="single"/>
              </w:rPr>
              <w:t>a suspicion of abuse or neglect of a minor</w:t>
            </w:r>
            <w:r w:rsidRPr="00BD255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E5C5E" w:rsidTr="00AA2E1E" w14:paraId="18BAE158" w14:textId="77777777">
        <w:sdt>
          <w:sdtPr>
            <w:rPr>
              <w:rFonts w:cstheme="minorHAnsi"/>
              <w:sz w:val="22"/>
              <w:szCs w:val="22"/>
            </w:rPr>
            <w:id w:val="-123088650"/>
            <w:placeholder>
              <w:docPart w:val="0A3E5A08FA02411BACC8F238B53FE8E9"/>
            </w:placeholder>
            <w:showingPlcHdr/>
          </w:sdtPr>
          <w:sdtEndPr/>
          <w:sdtContent>
            <w:tc>
              <w:tcPr>
                <w:tcW w:w="10075" w:type="dxa"/>
                <w:shd w:val="clear" w:color="auto" w:fill="DBE5F1" w:themeFill="accent1" w:themeFillTint="33"/>
              </w:tcPr>
              <w:p w:rsidRPr="00BD2553" w:rsidR="002E5C5E" w:rsidP="00C87BA8" w:rsidRDefault="00B16C77" w14:paraId="14338D28" w14:textId="6FF6D7E2">
                <w:pPr>
                  <w:pStyle w:val="ListParagraph"/>
                  <w:spacing w:line="276" w:lineRule="auto"/>
                  <w:ind w:left="0"/>
                  <w:rPr>
                    <w:rFonts w:cstheme="minorHAnsi"/>
                    <w:sz w:val="22"/>
                    <w:szCs w:val="22"/>
                  </w:rPr>
                </w:pPr>
                <w:r w:rsidRPr="00BD255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4CFB" w:rsidTr="00364CFB" w14:paraId="0F1A2F8D" w14:textId="77777777">
        <w:tc>
          <w:tcPr>
            <w:tcW w:w="10075" w:type="dxa"/>
            <w:shd w:val="clear" w:color="auto" w:fill="auto"/>
          </w:tcPr>
          <w:p w:rsidRPr="00BD2553" w:rsidR="00364CFB" w:rsidP="00C87BA8" w:rsidRDefault="00B720A3" w14:paraId="5463AE15" w14:textId="7433105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bookmarkStart w:name="_Hlk517792062" w:id="4"/>
            <w:r w:rsidRPr="00BD2553">
              <w:rPr>
                <w:rFonts w:cstheme="minorHAnsi"/>
                <w:sz w:val="22"/>
                <w:szCs w:val="22"/>
              </w:rPr>
              <w:t xml:space="preserve">Please describe your organization’s protocol for responding to abuse or neglect </w:t>
            </w:r>
            <w:r w:rsidRPr="00BD2553">
              <w:rPr>
                <w:rFonts w:cstheme="minorHAnsi"/>
                <w:sz w:val="22"/>
                <w:szCs w:val="22"/>
                <w:u w:val="single"/>
              </w:rPr>
              <w:t xml:space="preserve">allegations against adults or </w:t>
            </w:r>
            <w:r w:rsidR="00992575">
              <w:rPr>
                <w:rFonts w:cstheme="minorHAnsi"/>
                <w:sz w:val="22"/>
                <w:szCs w:val="22"/>
                <w:u w:val="single"/>
              </w:rPr>
              <w:t>minors</w:t>
            </w:r>
            <w:r w:rsidRPr="00BD2553">
              <w:rPr>
                <w:rFonts w:cstheme="minorHAnsi"/>
                <w:sz w:val="22"/>
                <w:szCs w:val="22"/>
                <w:u w:val="single"/>
              </w:rPr>
              <w:t xml:space="preserve"> within your organization</w:t>
            </w:r>
            <w:r w:rsidRPr="00BD2553">
              <w:rPr>
                <w:rFonts w:cstheme="minorHAnsi"/>
                <w:sz w:val="22"/>
                <w:szCs w:val="22"/>
              </w:rPr>
              <w:t>.</w:t>
            </w:r>
            <w:bookmarkEnd w:id="4"/>
          </w:p>
        </w:tc>
      </w:tr>
      <w:tr w:rsidR="00364CFB" w:rsidTr="00AA2E1E" w14:paraId="3FAF72BB" w14:textId="77777777">
        <w:sdt>
          <w:sdtPr>
            <w:rPr>
              <w:rFonts w:cstheme="minorHAnsi"/>
              <w:sz w:val="22"/>
              <w:szCs w:val="22"/>
            </w:rPr>
            <w:id w:val="-1628317983"/>
            <w:placeholder>
              <w:docPart w:val="A737978C86E1469BB1440CD6AE7AC343"/>
            </w:placeholder>
            <w:showingPlcHdr/>
          </w:sdtPr>
          <w:sdtEndPr/>
          <w:sdtContent>
            <w:tc>
              <w:tcPr>
                <w:tcW w:w="10075" w:type="dxa"/>
                <w:shd w:val="clear" w:color="auto" w:fill="DBE5F1" w:themeFill="accent1" w:themeFillTint="33"/>
              </w:tcPr>
              <w:p w:rsidRPr="00BD2553" w:rsidR="00364CFB" w:rsidP="00C87BA8" w:rsidRDefault="00B16C77" w14:paraId="7A9EF87B" w14:textId="6B34D4EC">
                <w:pPr>
                  <w:pStyle w:val="ListParagraph"/>
                  <w:spacing w:line="276" w:lineRule="auto"/>
                  <w:ind w:left="0"/>
                  <w:rPr>
                    <w:rFonts w:cstheme="minorHAnsi"/>
                    <w:sz w:val="22"/>
                    <w:szCs w:val="22"/>
                  </w:rPr>
                </w:pPr>
                <w:r w:rsidRPr="00BD255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Pr="00A85750" w:rsidR="00EB5E33" w:rsidP="00C87BA8" w:rsidRDefault="00EB5E33" w14:paraId="48D14713" w14:textId="77777777">
      <w:pPr>
        <w:spacing w:line="276" w:lineRule="auto"/>
        <w:rPr>
          <w:rFonts w:cstheme="minorHAnsi"/>
          <w:sz w:val="22"/>
          <w:szCs w:val="22"/>
        </w:rPr>
      </w:pPr>
    </w:p>
    <w:p w:rsidR="00A03195" w:rsidP="00AA3B9D" w:rsidRDefault="00A03195" w14:paraId="1FA08742" w14:textId="43EBA7D7">
      <w:pPr>
        <w:pStyle w:val="Heading2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175E8F"/>
        </w:rPr>
      </w:pPr>
      <w:r w:rsidRPr="00106574">
        <w:rPr>
          <w:rFonts w:asciiTheme="minorHAnsi" w:hAnsiTheme="minorHAnsi" w:cstheme="minorHAnsi"/>
          <w:color w:val="175E8F"/>
        </w:rPr>
        <w:t>Training</w:t>
      </w:r>
    </w:p>
    <w:p w:rsidR="00215D3A" w:rsidP="00215D3A" w:rsidRDefault="00215D3A" w14:paraId="4292CA6F" w14:textId="0859A435"/>
    <w:p w:rsidR="00215D3A" w:rsidP="00AA3B9D" w:rsidRDefault="00B93FBF" w14:paraId="71FD37D4" w14:textId="7D2C0645">
      <w:pPr>
        <w:ind w:left="360"/>
      </w:pPr>
      <w:r>
        <w:rPr>
          <w:i/>
          <w:iCs/>
          <w:sz w:val="22"/>
          <w:szCs w:val="22"/>
        </w:rPr>
        <w:t>In this section, we are asking</w:t>
      </w:r>
      <w:r w:rsidRPr="009A4488" w:rsidR="00215D3A">
        <w:rPr>
          <w:i/>
          <w:iCs/>
          <w:sz w:val="22"/>
          <w:szCs w:val="22"/>
        </w:rPr>
        <w:t xml:space="preserve"> </w:t>
      </w:r>
      <w:r w:rsidR="00215D3A">
        <w:rPr>
          <w:i/>
          <w:iCs/>
          <w:sz w:val="22"/>
          <w:szCs w:val="22"/>
        </w:rPr>
        <w:t xml:space="preserve">what type of training or resources you provide your staff regarding </w:t>
      </w:r>
      <w:r w:rsidR="000E43AC">
        <w:rPr>
          <w:i/>
          <w:iCs/>
          <w:sz w:val="22"/>
          <w:szCs w:val="22"/>
        </w:rPr>
        <w:t>keeping minors safe</w:t>
      </w:r>
      <w:r w:rsidR="00215D3A">
        <w:rPr>
          <w:i/>
          <w:iCs/>
          <w:sz w:val="22"/>
          <w:szCs w:val="22"/>
        </w:rPr>
        <w:t xml:space="preserve"> and, when applicable, mandated reporting rules. We understand that training may look different for each organization depending on your size, community, and type of interaction with minors. </w:t>
      </w:r>
    </w:p>
    <w:p w:rsidRPr="00AA3B9D" w:rsidR="00215D3A" w:rsidP="00AA3B9D" w:rsidRDefault="00215D3A" w14:paraId="2C9A0534" w14:textId="77777777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E937D1" w:rsidTr="00D4686A" w14:paraId="635D152A" w14:textId="77777777">
        <w:tc>
          <w:tcPr>
            <w:tcW w:w="10075" w:type="dxa"/>
          </w:tcPr>
          <w:p w:rsidRPr="00BD2553" w:rsidR="00E937D1" w:rsidP="00C87BA8" w:rsidRDefault="00B57D8B" w14:paraId="6C71C345" w14:textId="7E428D7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 w:rsidRPr="00BD2553">
              <w:rPr>
                <w:rFonts w:cstheme="minorHAnsi"/>
                <w:sz w:val="22"/>
                <w:szCs w:val="22"/>
              </w:rPr>
              <w:t xml:space="preserve">Please describe any 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training </w:t>
            </w:r>
            <w:r w:rsidRPr="00BD2553" w:rsidR="00395CB2">
              <w:rPr>
                <w:rFonts w:cstheme="minorHAnsi"/>
                <w:sz w:val="22"/>
                <w:szCs w:val="22"/>
              </w:rPr>
              <w:t xml:space="preserve">or communication 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you provide your </w:t>
            </w:r>
            <w:r w:rsidRPr="00BD2553" w:rsidR="00C033A9">
              <w:rPr>
                <w:rFonts w:cstheme="minorHAnsi"/>
                <w:sz w:val="22"/>
                <w:szCs w:val="22"/>
              </w:rPr>
              <w:t xml:space="preserve">employees, interns, </w:t>
            </w:r>
            <w:r w:rsidRPr="00BD2553" w:rsidR="00BC1BB7">
              <w:rPr>
                <w:rFonts w:cstheme="minorHAnsi"/>
                <w:sz w:val="22"/>
                <w:szCs w:val="22"/>
              </w:rPr>
              <w:t>volunteers</w:t>
            </w:r>
            <w:r w:rsidRPr="00BD2553" w:rsidR="00CA07BD">
              <w:rPr>
                <w:rFonts w:cstheme="minorHAnsi"/>
                <w:sz w:val="22"/>
                <w:szCs w:val="22"/>
              </w:rPr>
              <w:t>,</w:t>
            </w:r>
            <w:r w:rsidRPr="00BD2553" w:rsidDel="00BC1BB7" w:rsidR="00BC1BB7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C033A9">
              <w:rPr>
                <w:rFonts w:cstheme="minorHAnsi"/>
                <w:sz w:val="22"/>
                <w:szCs w:val="22"/>
              </w:rPr>
              <w:t>and board members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 about your organizat</w:t>
            </w:r>
            <w:r w:rsidRPr="00BD2553">
              <w:rPr>
                <w:rFonts w:cstheme="minorHAnsi"/>
                <w:sz w:val="22"/>
                <w:szCs w:val="22"/>
              </w:rPr>
              <w:t xml:space="preserve">ion’s </w:t>
            </w:r>
            <w:r w:rsidR="00BB72E0">
              <w:rPr>
                <w:rFonts w:cstheme="minorHAnsi"/>
                <w:sz w:val="22"/>
                <w:szCs w:val="22"/>
              </w:rPr>
              <w:t>minor</w:t>
            </w:r>
            <w:r w:rsidR="00E60933">
              <w:rPr>
                <w:rFonts w:cstheme="minorHAnsi"/>
                <w:sz w:val="22"/>
                <w:szCs w:val="22"/>
              </w:rPr>
              <w:t xml:space="preserve"> safeguarding</w:t>
            </w:r>
            <w:r w:rsidRPr="00BD2553">
              <w:rPr>
                <w:rFonts w:cstheme="minorHAnsi"/>
                <w:sz w:val="22"/>
                <w:szCs w:val="22"/>
              </w:rPr>
              <w:t xml:space="preserve"> policies</w:t>
            </w:r>
            <w:r w:rsidR="00AA3B9D">
              <w:rPr>
                <w:rFonts w:cstheme="minorHAnsi"/>
                <w:sz w:val="22"/>
                <w:szCs w:val="22"/>
              </w:rPr>
              <w:t>/practices</w:t>
            </w:r>
            <w:r w:rsidRPr="00BD255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937D1" w:rsidTr="00AA2E1E" w14:paraId="357D40AE" w14:textId="77777777">
        <w:sdt>
          <w:sdtPr>
            <w:rPr>
              <w:rFonts w:cstheme="minorHAnsi"/>
              <w:sz w:val="22"/>
              <w:szCs w:val="22"/>
            </w:rPr>
            <w:id w:val="1898158358"/>
            <w:placeholder>
              <w:docPart w:val="D5F9074C9DBE4902BA70BDD5874FDB2D"/>
            </w:placeholder>
            <w:showingPlcHdr/>
          </w:sdtPr>
          <w:sdtEndPr/>
          <w:sdtContent>
            <w:tc>
              <w:tcPr>
                <w:tcW w:w="10075" w:type="dxa"/>
                <w:shd w:val="clear" w:color="auto" w:fill="DBE5F1" w:themeFill="accent1" w:themeFillTint="33"/>
              </w:tcPr>
              <w:p w:rsidRPr="00BD2553" w:rsidR="00E937D1" w:rsidP="00C87BA8" w:rsidRDefault="00B16C77" w14:paraId="0501EA11" w14:textId="1EC0DF2B">
                <w:pPr>
                  <w:pStyle w:val="ListParagraph"/>
                  <w:spacing w:line="276" w:lineRule="auto"/>
                  <w:ind w:left="0"/>
                  <w:rPr>
                    <w:rFonts w:cstheme="minorHAnsi"/>
                    <w:sz w:val="22"/>
                    <w:szCs w:val="22"/>
                  </w:rPr>
                </w:pPr>
                <w:r w:rsidRPr="00BD255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937D1" w:rsidTr="00D4686A" w14:paraId="73AB036A" w14:textId="77777777">
        <w:tc>
          <w:tcPr>
            <w:tcW w:w="10075" w:type="dxa"/>
          </w:tcPr>
          <w:p w:rsidRPr="00BD2553" w:rsidR="00E937D1" w:rsidP="00C87BA8" w:rsidRDefault="00B57D8B" w14:paraId="21271706" w14:textId="3A98F7A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 w:rsidRPr="00BD2553">
              <w:rPr>
                <w:rFonts w:cstheme="minorHAnsi"/>
                <w:sz w:val="22"/>
                <w:szCs w:val="22"/>
              </w:rPr>
              <w:t>Please describe any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 training you provide your </w:t>
            </w:r>
            <w:r w:rsidRPr="00BD2553" w:rsidR="00486537">
              <w:rPr>
                <w:rFonts w:cstheme="minorHAnsi"/>
                <w:sz w:val="22"/>
                <w:szCs w:val="22"/>
              </w:rPr>
              <w:t xml:space="preserve">employees, interns, </w:t>
            </w:r>
            <w:r w:rsidRPr="00BD2553" w:rsidR="00BC1BB7">
              <w:rPr>
                <w:rFonts w:cstheme="minorHAnsi"/>
                <w:sz w:val="22"/>
                <w:szCs w:val="22"/>
              </w:rPr>
              <w:t>volunteers</w:t>
            </w:r>
            <w:r w:rsidRPr="00BD2553" w:rsidR="00D4143F">
              <w:rPr>
                <w:rFonts w:cstheme="minorHAnsi"/>
                <w:sz w:val="22"/>
                <w:szCs w:val="22"/>
              </w:rPr>
              <w:t>,</w:t>
            </w:r>
            <w:r w:rsidRPr="00BD2553" w:rsidR="00486537">
              <w:rPr>
                <w:rFonts w:cstheme="minorHAnsi"/>
                <w:sz w:val="22"/>
                <w:szCs w:val="22"/>
              </w:rPr>
              <w:t xml:space="preserve"> and board members</w:t>
            </w:r>
            <w:r w:rsidRPr="00BD2553" w:rsidDel="00BC1BB7" w:rsidR="00BC1BB7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CB246A">
              <w:rPr>
                <w:rFonts w:cstheme="minorHAnsi"/>
                <w:sz w:val="22"/>
                <w:szCs w:val="22"/>
              </w:rPr>
              <w:t>about</w:t>
            </w:r>
            <w:r w:rsidRPr="00BD2553">
              <w:rPr>
                <w:rFonts w:cstheme="minorHAnsi"/>
                <w:sz w:val="22"/>
                <w:szCs w:val="22"/>
              </w:rPr>
              <w:t xml:space="preserve"> identifying possible abuse or neglect, 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reporting suspected </w:t>
            </w:r>
            <w:r w:rsidRPr="00BD2553" w:rsidR="008F7F32">
              <w:rPr>
                <w:rFonts w:cstheme="minorHAnsi"/>
                <w:sz w:val="22"/>
                <w:szCs w:val="22"/>
              </w:rPr>
              <w:t>abuse, and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 mandated reporter responsibilities (if applicable)</w:t>
            </w:r>
            <w:r w:rsidRPr="00BD2553" w:rsidR="005975E6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937D1" w:rsidTr="00AA2E1E" w14:paraId="0B362952" w14:textId="77777777">
        <w:sdt>
          <w:sdtPr>
            <w:rPr>
              <w:rFonts w:cstheme="minorHAnsi"/>
              <w:sz w:val="22"/>
              <w:szCs w:val="22"/>
            </w:rPr>
            <w:id w:val="-2001879000"/>
            <w:placeholder>
              <w:docPart w:val="57F82559D335454CAA7DA8D586037B5D"/>
            </w:placeholder>
            <w:showingPlcHdr/>
          </w:sdtPr>
          <w:sdtEndPr/>
          <w:sdtContent>
            <w:tc>
              <w:tcPr>
                <w:tcW w:w="10075" w:type="dxa"/>
                <w:shd w:val="clear" w:color="auto" w:fill="DBE5F1" w:themeFill="accent1" w:themeFillTint="33"/>
              </w:tcPr>
              <w:p w:rsidRPr="00BD2553" w:rsidR="00E937D1" w:rsidP="00C87BA8" w:rsidRDefault="00B16C77" w14:paraId="02AEE93B" w14:textId="152FA34F">
                <w:pPr>
                  <w:pStyle w:val="ListParagraph"/>
                  <w:spacing w:line="276" w:lineRule="auto"/>
                  <w:ind w:left="0"/>
                  <w:rPr>
                    <w:rFonts w:cstheme="minorHAnsi"/>
                    <w:sz w:val="22"/>
                    <w:szCs w:val="22"/>
                  </w:rPr>
                </w:pPr>
                <w:r w:rsidRPr="00BD255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937D1" w:rsidTr="00D4686A" w14:paraId="0861E06F" w14:textId="77777777">
        <w:tc>
          <w:tcPr>
            <w:tcW w:w="10075" w:type="dxa"/>
          </w:tcPr>
          <w:p w:rsidRPr="00BD2553" w:rsidR="00E937D1" w:rsidP="00C87BA8" w:rsidRDefault="00B57D8B" w14:paraId="37DBDAB3" w14:textId="6896692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 w:rsidRPr="00BD2553">
              <w:rPr>
                <w:rFonts w:cstheme="minorHAnsi"/>
                <w:sz w:val="22"/>
                <w:szCs w:val="22"/>
              </w:rPr>
              <w:t>Please describe any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 training or information</w:t>
            </w:r>
            <w:r w:rsidRPr="00BD2553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you provide to </w:t>
            </w:r>
            <w:r w:rsidRPr="00BD2553" w:rsidR="00CB246A">
              <w:rPr>
                <w:rFonts w:cstheme="minorHAnsi"/>
                <w:sz w:val="22"/>
                <w:szCs w:val="22"/>
                <w:u w:val="single"/>
              </w:rPr>
              <w:t>parents</w:t>
            </w:r>
            <w:r w:rsidRPr="00BD2553" w:rsidR="00BC1BB7">
              <w:rPr>
                <w:rFonts w:cstheme="minorHAnsi"/>
                <w:sz w:val="22"/>
                <w:szCs w:val="22"/>
                <w:u w:val="single"/>
              </w:rPr>
              <w:t>/guardians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 about your organization’s </w:t>
            </w:r>
            <w:r w:rsidR="00992575">
              <w:rPr>
                <w:rFonts w:cstheme="minorHAnsi"/>
                <w:sz w:val="22"/>
                <w:szCs w:val="22"/>
              </w:rPr>
              <w:t>minor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 </w:t>
            </w:r>
            <w:r w:rsidR="00FC4A78">
              <w:rPr>
                <w:rFonts w:cstheme="minorHAnsi"/>
                <w:sz w:val="22"/>
                <w:szCs w:val="22"/>
              </w:rPr>
              <w:t>safeguarding practices and</w:t>
            </w:r>
            <w:r w:rsidRPr="00BD2553" w:rsidR="00FC4A78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policies </w:t>
            </w:r>
            <w:r w:rsidRPr="00BD2553" w:rsidR="00BA0C73">
              <w:rPr>
                <w:rFonts w:cstheme="minorHAnsi"/>
                <w:sz w:val="22"/>
                <w:szCs w:val="22"/>
              </w:rPr>
              <w:t>and</w:t>
            </w:r>
            <w:r w:rsidRPr="00BD2553" w:rsidR="00CB246A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F271E7">
              <w:rPr>
                <w:rFonts w:cstheme="minorHAnsi"/>
                <w:sz w:val="22"/>
                <w:szCs w:val="22"/>
              </w:rPr>
              <w:t xml:space="preserve">your organization’s </w:t>
            </w:r>
            <w:r w:rsidRPr="00BD2553" w:rsidR="00CB246A">
              <w:rPr>
                <w:rFonts w:cstheme="minorHAnsi"/>
                <w:sz w:val="22"/>
                <w:szCs w:val="22"/>
              </w:rPr>
              <w:t>responsibilities for reporting suspected abuse</w:t>
            </w:r>
            <w:r w:rsidRPr="00BD255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937D1" w:rsidTr="00AA2E1E" w14:paraId="47D53DB2" w14:textId="77777777">
        <w:sdt>
          <w:sdtPr>
            <w:rPr>
              <w:rFonts w:cstheme="minorHAnsi"/>
              <w:sz w:val="22"/>
              <w:szCs w:val="22"/>
            </w:rPr>
            <w:id w:val="818001547"/>
            <w:placeholder>
              <w:docPart w:val="419A5CFF027D4A4F901D6FFAD21B3A75"/>
            </w:placeholder>
            <w:showingPlcHdr/>
          </w:sdtPr>
          <w:sdtEndPr/>
          <w:sdtContent>
            <w:tc>
              <w:tcPr>
                <w:tcW w:w="10075" w:type="dxa"/>
                <w:shd w:val="clear" w:color="auto" w:fill="DBE5F1" w:themeFill="accent1" w:themeFillTint="33"/>
              </w:tcPr>
              <w:p w:rsidRPr="00BD2553" w:rsidR="00E937D1" w:rsidP="00C87BA8" w:rsidRDefault="00B16C77" w14:paraId="2DEBBD98" w14:textId="2C512773">
                <w:pPr>
                  <w:pStyle w:val="ListParagraph"/>
                  <w:spacing w:line="276" w:lineRule="auto"/>
                  <w:ind w:left="0"/>
                  <w:rPr>
                    <w:rFonts w:cstheme="minorHAnsi"/>
                    <w:sz w:val="22"/>
                    <w:szCs w:val="22"/>
                  </w:rPr>
                </w:pPr>
                <w:r w:rsidRPr="00BD255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937D1" w:rsidTr="00D4686A" w14:paraId="2CC785B1" w14:textId="77777777">
        <w:tc>
          <w:tcPr>
            <w:tcW w:w="10075" w:type="dxa"/>
          </w:tcPr>
          <w:p w:rsidRPr="00BD2553" w:rsidR="00E937D1" w:rsidP="00C87BA8" w:rsidRDefault="00B57D8B" w14:paraId="5AACA875" w14:textId="25D6721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0"/>
              <w:rPr>
                <w:rFonts w:cstheme="minorHAnsi"/>
                <w:sz w:val="22"/>
                <w:szCs w:val="22"/>
              </w:rPr>
            </w:pPr>
            <w:r w:rsidRPr="00BD2553">
              <w:rPr>
                <w:rFonts w:cstheme="minorHAnsi"/>
                <w:sz w:val="22"/>
                <w:szCs w:val="22"/>
              </w:rPr>
              <w:t>Please describe any</w:t>
            </w:r>
            <w:r w:rsidRPr="00BD2553" w:rsidR="00AD4930">
              <w:rPr>
                <w:rFonts w:cstheme="minorHAnsi"/>
                <w:sz w:val="22"/>
                <w:szCs w:val="22"/>
              </w:rPr>
              <w:t xml:space="preserve"> training or information</w:t>
            </w:r>
            <w:r w:rsidRPr="00BD2553">
              <w:rPr>
                <w:rFonts w:cstheme="minorHAnsi"/>
                <w:sz w:val="22"/>
                <w:szCs w:val="22"/>
              </w:rPr>
              <w:t xml:space="preserve"> </w:t>
            </w:r>
            <w:r w:rsidRPr="00BD2553" w:rsidR="00AD4930">
              <w:rPr>
                <w:rFonts w:cstheme="minorHAnsi"/>
                <w:sz w:val="22"/>
                <w:szCs w:val="22"/>
              </w:rPr>
              <w:t xml:space="preserve">you provide to </w:t>
            </w:r>
            <w:r w:rsidRPr="00BD2553" w:rsidR="00AD4930">
              <w:rPr>
                <w:rFonts w:cstheme="minorHAnsi"/>
                <w:sz w:val="22"/>
                <w:szCs w:val="22"/>
                <w:u w:val="single"/>
              </w:rPr>
              <w:t>minors</w:t>
            </w:r>
            <w:r w:rsidRPr="00BD2553" w:rsidR="00AD4930">
              <w:rPr>
                <w:rFonts w:cstheme="minorHAnsi"/>
                <w:sz w:val="22"/>
                <w:szCs w:val="22"/>
              </w:rPr>
              <w:t xml:space="preserve"> about appropriate boundaries, your rules</w:t>
            </w:r>
            <w:r w:rsidRPr="00BD2553" w:rsidR="0032101C">
              <w:rPr>
                <w:rFonts w:cstheme="minorHAnsi"/>
                <w:sz w:val="22"/>
                <w:szCs w:val="22"/>
              </w:rPr>
              <w:t>,</w:t>
            </w:r>
            <w:r w:rsidRPr="00BD2553" w:rsidR="00AD4930">
              <w:rPr>
                <w:rFonts w:cstheme="minorHAnsi"/>
                <w:sz w:val="22"/>
                <w:szCs w:val="22"/>
              </w:rPr>
              <w:t xml:space="preserve"> and who they can talk to if they have concerns</w:t>
            </w:r>
            <w:r w:rsidRPr="00BD255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937D1" w:rsidTr="00AA2E1E" w14:paraId="01F6FE10" w14:textId="77777777">
        <w:sdt>
          <w:sdtPr>
            <w:rPr>
              <w:rFonts w:cstheme="minorHAnsi"/>
              <w:sz w:val="22"/>
              <w:szCs w:val="22"/>
            </w:rPr>
            <w:id w:val="960237695"/>
            <w:placeholder>
              <w:docPart w:val="EE936675449E4F33B62B0FD1D15DA020"/>
            </w:placeholder>
            <w:showingPlcHdr/>
          </w:sdtPr>
          <w:sdtEndPr/>
          <w:sdtContent>
            <w:tc>
              <w:tcPr>
                <w:tcW w:w="10075" w:type="dxa"/>
                <w:shd w:val="clear" w:color="auto" w:fill="DBE5F1" w:themeFill="accent1" w:themeFillTint="33"/>
              </w:tcPr>
              <w:p w:rsidRPr="00BD2553" w:rsidR="00E937D1" w:rsidP="00C87BA8" w:rsidRDefault="00B16C77" w14:paraId="7D60B46F" w14:textId="0EDD4EA4">
                <w:pPr>
                  <w:pStyle w:val="ListParagraph"/>
                  <w:spacing w:line="276" w:lineRule="auto"/>
                  <w:ind w:left="0"/>
                  <w:rPr>
                    <w:rFonts w:cstheme="minorHAnsi"/>
                    <w:sz w:val="22"/>
                    <w:szCs w:val="22"/>
                  </w:rPr>
                </w:pPr>
                <w:r w:rsidRPr="00BD255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Pr="00A85750" w:rsidR="00A03195" w:rsidP="00A85750" w:rsidRDefault="00A03195" w14:paraId="7B7D697A" w14:textId="77777777">
      <w:pPr>
        <w:rPr>
          <w:rFonts w:cstheme="minorHAnsi"/>
          <w:sz w:val="22"/>
          <w:szCs w:val="22"/>
        </w:rPr>
      </w:pPr>
    </w:p>
    <w:p w:rsidRPr="00BD2553" w:rsidR="00486537" w:rsidP="00DE1238" w:rsidRDefault="00486537" w14:paraId="14135EAB" w14:textId="2A72E6E1">
      <w:pPr>
        <w:rPr>
          <w:sz w:val="22"/>
          <w:szCs w:val="22"/>
        </w:rPr>
      </w:pPr>
      <w:bookmarkStart w:name="_Youth_Safeguarding_Policy" w:id="5"/>
      <w:bookmarkEnd w:id="5"/>
      <w:bookmarkEnd w:id="2"/>
    </w:p>
    <w:sectPr w:rsidRPr="00BD2553" w:rsidR="00486537" w:rsidSect="008A6A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6F1A" w:rsidP="0004711D" w:rsidRDefault="00426F1A" w14:paraId="7392BF2B" w14:textId="77777777">
      <w:r>
        <w:separator/>
      </w:r>
    </w:p>
  </w:endnote>
  <w:endnote w:type="continuationSeparator" w:id="0">
    <w:p w:rsidR="00426F1A" w:rsidP="0004711D" w:rsidRDefault="00426F1A" w14:paraId="6A7132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086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3AA" w:rsidRDefault="002413AA" w14:paraId="7C8695C4" w14:textId="105DE6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3AA" w:rsidRDefault="002413AA" w14:paraId="41D3F9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5906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3AA" w:rsidRDefault="002413AA" w14:paraId="596C5140" w14:textId="66D567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3AA" w:rsidP="002413AA" w:rsidRDefault="002413AA" w14:paraId="4D6D9570" w14:textId="3F55CB7D">
    <w:pPr>
      <w:pStyle w:val="Footer"/>
      <w:tabs>
        <w:tab w:val="clear" w:pos="4680"/>
        <w:tab w:val="clear" w:pos="9360"/>
        <w:tab w:val="left" w:pos="455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13AA" w:rsidP="79A4E934" w:rsidRDefault="002413AA" w14:paraId="59514C7B" w14:textId="56EF1EDB">
    <w:pPr>
      <w:spacing w:after="0" w:line="240" w:lineRule="auto"/>
      <w:jc w:val="center"/>
      <w:rPr>
        <w:noProof w:val="0"/>
        <w:lang w:val="en-US"/>
      </w:rPr>
    </w:pPr>
    <w:r w:rsidRPr="79A4E934" w:rsidR="79A4E934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175E8F"/>
        <w:sz w:val="22"/>
        <w:szCs w:val="22"/>
        <w:lang w:val="en-US"/>
      </w:rPr>
      <w:t xml:space="preserve">1828 L Street, NW, Suite 300-A Washington, DC 20036   </w:t>
    </w:r>
    <w:r w:rsidRPr="79A4E934" w:rsidR="79A4E934"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noProof w:val="0"/>
        <w:color w:val="175E8F"/>
        <w:sz w:val="22"/>
        <w:szCs w:val="22"/>
        <w:lang w:val="en-US"/>
      </w:rPr>
      <w:t>·</w:t>
    </w:r>
    <w:r w:rsidRPr="79A4E934" w:rsidR="79A4E934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175E8F"/>
        <w:sz w:val="22"/>
        <w:szCs w:val="22"/>
        <w:lang w:val="en-US"/>
      </w:rPr>
      <w:t xml:space="preserve">   www.newventurefun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6F1A" w:rsidP="0004711D" w:rsidRDefault="00426F1A" w14:paraId="04DBA0DB" w14:textId="77777777">
      <w:bookmarkStart w:name="_Hlk5364179" w:id="0"/>
      <w:bookmarkEnd w:id="0"/>
      <w:r>
        <w:separator/>
      </w:r>
    </w:p>
  </w:footnote>
  <w:footnote w:type="continuationSeparator" w:id="0">
    <w:p w:rsidR="00426F1A" w:rsidP="0004711D" w:rsidRDefault="00426F1A" w14:paraId="10426ED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4999" w:rsidRDefault="00484999" w14:paraId="6B4545E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2575" w:rsidP="00992575" w:rsidRDefault="00992575" w14:paraId="552BDC41" w14:noSpellErr="1" w14:textId="2571F70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FA46D2" w:rsidP="00FA46D2" w:rsidRDefault="00FA46D2" w14:paraId="6380B62C" w14:textId="4FFDA98C">
    <w:pPr>
      <w:jc w:val="right"/>
    </w:pPr>
    <w:r>
      <w:tab/>
    </w:r>
    <w:r>
      <w:rPr>
        <w:rFonts w:cstheme="minorHAnsi"/>
        <w:noProof/>
      </w:rPr>
      <w:drawing>
        <wp:inline distT="0" distB="0" distL="0" distR="0" wp14:anchorId="47AB3E14" wp14:editId="0F79610E">
          <wp:extent cx="2276475" cy="2667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Pr="00D70E74" w:rsidR="00FA46D2" w:rsidP="79A4E934" w:rsidRDefault="00D70E74" w14:paraId="2735BCA1" w14:textId="25B7DB93">
    <w:pPr>
      <w:spacing w:before="120"/>
      <w:jc w:val="right"/>
      <w:rPr>
        <w:rFonts w:ascii="Arial" w:hAnsi="Arial" w:cs="Arial"/>
        <w:color w:val="404040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628"/>
    <w:multiLevelType w:val="hybridMultilevel"/>
    <w:tmpl w:val="7AB84B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5B2852"/>
    <w:multiLevelType w:val="multilevel"/>
    <w:tmpl w:val="2B26C5FE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31EFA"/>
    <w:multiLevelType w:val="hybridMultilevel"/>
    <w:tmpl w:val="8E04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8AC"/>
    <w:multiLevelType w:val="hybridMultilevel"/>
    <w:tmpl w:val="C682F53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A81B10"/>
    <w:multiLevelType w:val="hybridMultilevel"/>
    <w:tmpl w:val="8E04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76A0C"/>
    <w:multiLevelType w:val="hybridMultilevel"/>
    <w:tmpl w:val="8E04C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47B7C"/>
    <w:multiLevelType w:val="hybridMultilevel"/>
    <w:tmpl w:val="30C2E6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926344"/>
    <w:multiLevelType w:val="hybridMultilevel"/>
    <w:tmpl w:val="34D2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4AC8"/>
    <w:multiLevelType w:val="hybridMultilevel"/>
    <w:tmpl w:val="8E04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BEF"/>
    <w:multiLevelType w:val="hybridMultilevel"/>
    <w:tmpl w:val="0A6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CA3ECD"/>
    <w:multiLevelType w:val="hybridMultilevel"/>
    <w:tmpl w:val="9146A652"/>
    <w:lvl w:ilvl="0" w:tplc="E35E52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321E5"/>
    <w:multiLevelType w:val="hybridMultilevel"/>
    <w:tmpl w:val="34D2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3ABD"/>
    <w:multiLevelType w:val="hybridMultilevel"/>
    <w:tmpl w:val="580C51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B02DBB"/>
    <w:multiLevelType w:val="hybridMultilevel"/>
    <w:tmpl w:val="A164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366"/>
    <w:multiLevelType w:val="hybridMultilevel"/>
    <w:tmpl w:val="919EE2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1E3B33"/>
    <w:multiLevelType w:val="hybridMultilevel"/>
    <w:tmpl w:val="C6FC63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D476F6"/>
    <w:multiLevelType w:val="hybridMultilevel"/>
    <w:tmpl w:val="163C60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2C3011"/>
    <w:multiLevelType w:val="hybridMultilevel"/>
    <w:tmpl w:val="8E04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41AE2"/>
    <w:multiLevelType w:val="hybridMultilevel"/>
    <w:tmpl w:val="4DBA48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367813"/>
    <w:multiLevelType w:val="hybridMultilevel"/>
    <w:tmpl w:val="A52AE0A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B97BC5"/>
    <w:multiLevelType w:val="hybridMultilevel"/>
    <w:tmpl w:val="43B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85771E"/>
    <w:multiLevelType w:val="hybridMultilevel"/>
    <w:tmpl w:val="55CE4236"/>
    <w:lvl w:ilvl="0" w:tplc="04090019">
      <w:start w:val="1"/>
      <w:numFmt w:val="lowerLetter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53E7"/>
    <w:multiLevelType w:val="hybridMultilevel"/>
    <w:tmpl w:val="D4EC0F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16"/>
  </w:num>
  <w:num w:numId="12">
    <w:abstractNumId w:val="14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  <w:num w:numId="17">
    <w:abstractNumId w:val="9"/>
  </w:num>
  <w:num w:numId="18">
    <w:abstractNumId w:val="20"/>
  </w:num>
  <w:num w:numId="19">
    <w:abstractNumId w:val="15"/>
  </w:num>
  <w:num w:numId="20">
    <w:abstractNumId w:val="0"/>
  </w:num>
  <w:num w:numId="21">
    <w:abstractNumId w:val="16"/>
  </w:num>
  <w:num w:numId="22">
    <w:abstractNumId w:val="18"/>
  </w:num>
  <w:num w:numId="23">
    <w:abstractNumId w:val="3"/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cumentProtection w:edit="forms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3E"/>
    <w:rsid w:val="000013DE"/>
    <w:rsid w:val="000025DF"/>
    <w:rsid w:val="00003196"/>
    <w:rsid w:val="0000414F"/>
    <w:rsid w:val="000121F0"/>
    <w:rsid w:val="00012596"/>
    <w:rsid w:val="000162B2"/>
    <w:rsid w:val="000237D4"/>
    <w:rsid w:val="000264CF"/>
    <w:rsid w:val="00036A93"/>
    <w:rsid w:val="000377FF"/>
    <w:rsid w:val="0004711D"/>
    <w:rsid w:val="00052023"/>
    <w:rsid w:val="00061084"/>
    <w:rsid w:val="000610AE"/>
    <w:rsid w:val="0006297E"/>
    <w:rsid w:val="000634AC"/>
    <w:rsid w:val="000678DB"/>
    <w:rsid w:val="0007532F"/>
    <w:rsid w:val="00083396"/>
    <w:rsid w:val="000913ED"/>
    <w:rsid w:val="00093D2E"/>
    <w:rsid w:val="000A0675"/>
    <w:rsid w:val="000A45BD"/>
    <w:rsid w:val="000C3506"/>
    <w:rsid w:val="000C4601"/>
    <w:rsid w:val="000C4D7B"/>
    <w:rsid w:val="000D13BE"/>
    <w:rsid w:val="000D5996"/>
    <w:rsid w:val="000D70D4"/>
    <w:rsid w:val="000E3E62"/>
    <w:rsid w:val="000E43AC"/>
    <w:rsid w:val="000E5D32"/>
    <w:rsid w:val="000F1085"/>
    <w:rsid w:val="000F5047"/>
    <w:rsid w:val="000F5663"/>
    <w:rsid w:val="00102F13"/>
    <w:rsid w:val="0010562A"/>
    <w:rsid w:val="00106574"/>
    <w:rsid w:val="00131CAF"/>
    <w:rsid w:val="00133D55"/>
    <w:rsid w:val="00134913"/>
    <w:rsid w:val="00140069"/>
    <w:rsid w:val="00141003"/>
    <w:rsid w:val="00145C90"/>
    <w:rsid w:val="00153065"/>
    <w:rsid w:val="00160578"/>
    <w:rsid w:val="00167221"/>
    <w:rsid w:val="00173F28"/>
    <w:rsid w:val="00193C10"/>
    <w:rsid w:val="001A00DE"/>
    <w:rsid w:val="001B1370"/>
    <w:rsid w:val="001B519C"/>
    <w:rsid w:val="001B6F88"/>
    <w:rsid w:val="001D0640"/>
    <w:rsid w:val="001D0738"/>
    <w:rsid w:val="001D2C3A"/>
    <w:rsid w:val="001D59FD"/>
    <w:rsid w:val="001E1635"/>
    <w:rsid w:val="001E2105"/>
    <w:rsid w:val="001E490B"/>
    <w:rsid w:val="001E755A"/>
    <w:rsid w:val="001F4D71"/>
    <w:rsid w:val="00201199"/>
    <w:rsid w:val="00205570"/>
    <w:rsid w:val="002129EE"/>
    <w:rsid w:val="00215D3A"/>
    <w:rsid w:val="00215F89"/>
    <w:rsid w:val="00216C4B"/>
    <w:rsid w:val="00232E15"/>
    <w:rsid w:val="0023772D"/>
    <w:rsid w:val="002413AA"/>
    <w:rsid w:val="00246164"/>
    <w:rsid w:val="00247174"/>
    <w:rsid w:val="0025160E"/>
    <w:rsid w:val="00253607"/>
    <w:rsid w:val="00254873"/>
    <w:rsid w:val="002553AF"/>
    <w:rsid w:val="0025592F"/>
    <w:rsid w:val="00257EC5"/>
    <w:rsid w:val="00260FBC"/>
    <w:rsid w:val="00265976"/>
    <w:rsid w:val="00274425"/>
    <w:rsid w:val="00291048"/>
    <w:rsid w:val="002B5366"/>
    <w:rsid w:val="002B790E"/>
    <w:rsid w:val="002C30E2"/>
    <w:rsid w:val="002C5099"/>
    <w:rsid w:val="002D042A"/>
    <w:rsid w:val="002E0A9D"/>
    <w:rsid w:val="002E4278"/>
    <w:rsid w:val="002E53CF"/>
    <w:rsid w:val="002E5C5E"/>
    <w:rsid w:val="002F590F"/>
    <w:rsid w:val="003200FD"/>
    <w:rsid w:val="0032101C"/>
    <w:rsid w:val="0032121D"/>
    <w:rsid w:val="00321564"/>
    <w:rsid w:val="00323F14"/>
    <w:rsid w:val="00324B88"/>
    <w:rsid w:val="0033060D"/>
    <w:rsid w:val="00331C8D"/>
    <w:rsid w:val="00333701"/>
    <w:rsid w:val="00335388"/>
    <w:rsid w:val="003378F5"/>
    <w:rsid w:val="003419D4"/>
    <w:rsid w:val="00341EF7"/>
    <w:rsid w:val="00345A31"/>
    <w:rsid w:val="00350001"/>
    <w:rsid w:val="0036260D"/>
    <w:rsid w:val="00364CFB"/>
    <w:rsid w:val="0036504A"/>
    <w:rsid w:val="00367E03"/>
    <w:rsid w:val="00372628"/>
    <w:rsid w:val="00373E01"/>
    <w:rsid w:val="00385DB7"/>
    <w:rsid w:val="00395CB2"/>
    <w:rsid w:val="00396296"/>
    <w:rsid w:val="003A5FF9"/>
    <w:rsid w:val="003B62CF"/>
    <w:rsid w:val="003C3E42"/>
    <w:rsid w:val="003D2C0C"/>
    <w:rsid w:val="003D43F0"/>
    <w:rsid w:val="003D653E"/>
    <w:rsid w:val="003D72C0"/>
    <w:rsid w:val="003E13F0"/>
    <w:rsid w:val="003E4C5B"/>
    <w:rsid w:val="003F0F0C"/>
    <w:rsid w:val="003F1E6C"/>
    <w:rsid w:val="003F33CF"/>
    <w:rsid w:val="004059CF"/>
    <w:rsid w:val="00414812"/>
    <w:rsid w:val="00420B2A"/>
    <w:rsid w:val="00426F1A"/>
    <w:rsid w:val="0044386E"/>
    <w:rsid w:val="00444831"/>
    <w:rsid w:val="00454D69"/>
    <w:rsid w:val="00455AB0"/>
    <w:rsid w:val="004615A1"/>
    <w:rsid w:val="00461686"/>
    <w:rsid w:val="00471BC5"/>
    <w:rsid w:val="00472484"/>
    <w:rsid w:val="00481B2F"/>
    <w:rsid w:val="00484999"/>
    <w:rsid w:val="00485443"/>
    <w:rsid w:val="00486537"/>
    <w:rsid w:val="00487823"/>
    <w:rsid w:val="0049418C"/>
    <w:rsid w:val="0049539B"/>
    <w:rsid w:val="004A3978"/>
    <w:rsid w:val="004B4525"/>
    <w:rsid w:val="004B5513"/>
    <w:rsid w:val="004C32D7"/>
    <w:rsid w:val="004C47FE"/>
    <w:rsid w:val="004D3124"/>
    <w:rsid w:val="004E1AA4"/>
    <w:rsid w:val="004F787A"/>
    <w:rsid w:val="00502BA4"/>
    <w:rsid w:val="00503F53"/>
    <w:rsid w:val="00504736"/>
    <w:rsid w:val="00506552"/>
    <w:rsid w:val="0051311A"/>
    <w:rsid w:val="00513E8A"/>
    <w:rsid w:val="00514A3C"/>
    <w:rsid w:val="00535AEA"/>
    <w:rsid w:val="005424D9"/>
    <w:rsid w:val="00543466"/>
    <w:rsid w:val="00546BD0"/>
    <w:rsid w:val="0055598F"/>
    <w:rsid w:val="00560F64"/>
    <w:rsid w:val="005647C9"/>
    <w:rsid w:val="0057498E"/>
    <w:rsid w:val="00574F9E"/>
    <w:rsid w:val="005867ED"/>
    <w:rsid w:val="005975E6"/>
    <w:rsid w:val="005A3689"/>
    <w:rsid w:val="005C0E7D"/>
    <w:rsid w:val="005D0EDE"/>
    <w:rsid w:val="005D1929"/>
    <w:rsid w:val="005D2942"/>
    <w:rsid w:val="005E0D83"/>
    <w:rsid w:val="005E2EA2"/>
    <w:rsid w:val="005F20C3"/>
    <w:rsid w:val="005F4BA6"/>
    <w:rsid w:val="005F65A4"/>
    <w:rsid w:val="005F79BC"/>
    <w:rsid w:val="00601549"/>
    <w:rsid w:val="00602470"/>
    <w:rsid w:val="006120BA"/>
    <w:rsid w:val="0061710F"/>
    <w:rsid w:val="00621C63"/>
    <w:rsid w:val="0063215A"/>
    <w:rsid w:val="0064643F"/>
    <w:rsid w:val="00657750"/>
    <w:rsid w:val="00676513"/>
    <w:rsid w:val="00676707"/>
    <w:rsid w:val="006774CA"/>
    <w:rsid w:val="006857B5"/>
    <w:rsid w:val="006A6C04"/>
    <w:rsid w:val="006B151A"/>
    <w:rsid w:val="006B6D58"/>
    <w:rsid w:val="006C070F"/>
    <w:rsid w:val="006C192F"/>
    <w:rsid w:val="006D5E7B"/>
    <w:rsid w:val="006D77D1"/>
    <w:rsid w:val="006D7FBD"/>
    <w:rsid w:val="00702567"/>
    <w:rsid w:val="00704316"/>
    <w:rsid w:val="00704C63"/>
    <w:rsid w:val="0070752C"/>
    <w:rsid w:val="00710404"/>
    <w:rsid w:val="007268D0"/>
    <w:rsid w:val="00727F9F"/>
    <w:rsid w:val="0073059A"/>
    <w:rsid w:val="00736299"/>
    <w:rsid w:val="00736442"/>
    <w:rsid w:val="00744934"/>
    <w:rsid w:val="00756E5F"/>
    <w:rsid w:val="00770B02"/>
    <w:rsid w:val="007736D2"/>
    <w:rsid w:val="007A38F7"/>
    <w:rsid w:val="007B41B0"/>
    <w:rsid w:val="007C1DC4"/>
    <w:rsid w:val="007D129D"/>
    <w:rsid w:val="007D2116"/>
    <w:rsid w:val="007D2E78"/>
    <w:rsid w:val="008158CC"/>
    <w:rsid w:val="00825AFA"/>
    <w:rsid w:val="00826C15"/>
    <w:rsid w:val="0084040C"/>
    <w:rsid w:val="00843D68"/>
    <w:rsid w:val="008473C6"/>
    <w:rsid w:val="00852470"/>
    <w:rsid w:val="00860122"/>
    <w:rsid w:val="0087491A"/>
    <w:rsid w:val="00875123"/>
    <w:rsid w:val="00881ED3"/>
    <w:rsid w:val="00882E21"/>
    <w:rsid w:val="0088539D"/>
    <w:rsid w:val="00886722"/>
    <w:rsid w:val="0089374C"/>
    <w:rsid w:val="0089749E"/>
    <w:rsid w:val="008A6A87"/>
    <w:rsid w:val="008C2AF2"/>
    <w:rsid w:val="008C6BF6"/>
    <w:rsid w:val="008D578C"/>
    <w:rsid w:val="008D6A91"/>
    <w:rsid w:val="008D7D78"/>
    <w:rsid w:val="008E38AA"/>
    <w:rsid w:val="008F0B73"/>
    <w:rsid w:val="008F0C30"/>
    <w:rsid w:val="008F5625"/>
    <w:rsid w:val="008F7F32"/>
    <w:rsid w:val="0090459E"/>
    <w:rsid w:val="0092682A"/>
    <w:rsid w:val="009270A1"/>
    <w:rsid w:val="00927EA6"/>
    <w:rsid w:val="00943121"/>
    <w:rsid w:val="009450DC"/>
    <w:rsid w:val="00945C46"/>
    <w:rsid w:val="00946B30"/>
    <w:rsid w:val="00951A33"/>
    <w:rsid w:val="0095461F"/>
    <w:rsid w:val="00964B83"/>
    <w:rsid w:val="00965F79"/>
    <w:rsid w:val="009759F3"/>
    <w:rsid w:val="00977D84"/>
    <w:rsid w:val="00982979"/>
    <w:rsid w:val="00992575"/>
    <w:rsid w:val="00992873"/>
    <w:rsid w:val="00993FA1"/>
    <w:rsid w:val="00995E3F"/>
    <w:rsid w:val="009A7D97"/>
    <w:rsid w:val="009B6176"/>
    <w:rsid w:val="009B6BEA"/>
    <w:rsid w:val="009B705B"/>
    <w:rsid w:val="009C0957"/>
    <w:rsid w:val="009C57F5"/>
    <w:rsid w:val="009C7EB3"/>
    <w:rsid w:val="009D1EB3"/>
    <w:rsid w:val="009D5258"/>
    <w:rsid w:val="009D6E0C"/>
    <w:rsid w:val="009D7147"/>
    <w:rsid w:val="009E204F"/>
    <w:rsid w:val="009E4636"/>
    <w:rsid w:val="009E6916"/>
    <w:rsid w:val="009E6CB3"/>
    <w:rsid w:val="00A03195"/>
    <w:rsid w:val="00A06865"/>
    <w:rsid w:val="00A1217D"/>
    <w:rsid w:val="00A143A9"/>
    <w:rsid w:val="00A1597B"/>
    <w:rsid w:val="00A15F6F"/>
    <w:rsid w:val="00A17886"/>
    <w:rsid w:val="00A236D3"/>
    <w:rsid w:val="00A2586A"/>
    <w:rsid w:val="00A33FE5"/>
    <w:rsid w:val="00A36904"/>
    <w:rsid w:val="00A40C72"/>
    <w:rsid w:val="00A420CC"/>
    <w:rsid w:val="00A622FE"/>
    <w:rsid w:val="00A773EE"/>
    <w:rsid w:val="00A80B3E"/>
    <w:rsid w:val="00A85750"/>
    <w:rsid w:val="00AA2E1E"/>
    <w:rsid w:val="00AA3B9D"/>
    <w:rsid w:val="00AA5246"/>
    <w:rsid w:val="00AA7A21"/>
    <w:rsid w:val="00AA7EAC"/>
    <w:rsid w:val="00AB1169"/>
    <w:rsid w:val="00AB18A4"/>
    <w:rsid w:val="00AC51FC"/>
    <w:rsid w:val="00AC5C66"/>
    <w:rsid w:val="00AC7671"/>
    <w:rsid w:val="00AD1F11"/>
    <w:rsid w:val="00AD4930"/>
    <w:rsid w:val="00AD6BBA"/>
    <w:rsid w:val="00AE72D0"/>
    <w:rsid w:val="00AF1B45"/>
    <w:rsid w:val="00AF26DA"/>
    <w:rsid w:val="00AF2E5E"/>
    <w:rsid w:val="00AF4824"/>
    <w:rsid w:val="00AF78D4"/>
    <w:rsid w:val="00B04A77"/>
    <w:rsid w:val="00B10A75"/>
    <w:rsid w:val="00B16C77"/>
    <w:rsid w:val="00B20180"/>
    <w:rsid w:val="00B22AD2"/>
    <w:rsid w:val="00B33644"/>
    <w:rsid w:val="00B36C17"/>
    <w:rsid w:val="00B55DED"/>
    <w:rsid w:val="00B57D8B"/>
    <w:rsid w:val="00B65C5D"/>
    <w:rsid w:val="00B715D8"/>
    <w:rsid w:val="00B720A3"/>
    <w:rsid w:val="00B728B4"/>
    <w:rsid w:val="00B747B5"/>
    <w:rsid w:val="00B76C5F"/>
    <w:rsid w:val="00B93FBF"/>
    <w:rsid w:val="00B9636F"/>
    <w:rsid w:val="00B97607"/>
    <w:rsid w:val="00BA0C73"/>
    <w:rsid w:val="00BA17C2"/>
    <w:rsid w:val="00BA3FA2"/>
    <w:rsid w:val="00BA4008"/>
    <w:rsid w:val="00BA42DC"/>
    <w:rsid w:val="00BB6112"/>
    <w:rsid w:val="00BB72E0"/>
    <w:rsid w:val="00BC1BB7"/>
    <w:rsid w:val="00BC248A"/>
    <w:rsid w:val="00BD2553"/>
    <w:rsid w:val="00BE0999"/>
    <w:rsid w:val="00BF0405"/>
    <w:rsid w:val="00BF552E"/>
    <w:rsid w:val="00C033A9"/>
    <w:rsid w:val="00C123AC"/>
    <w:rsid w:val="00C201CE"/>
    <w:rsid w:val="00C318DB"/>
    <w:rsid w:val="00C34CCF"/>
    <w:rsid w:val="00C356F0"/>
    <w:rsid w:val="00C42C81"/>
    <w:rsid w:val="00C447F9"/>
    <w:rsid w:val="00C71776"/>
    <w:rsid w:val="00C814C2"/>
    <w:rsid w:val="00C8361F"/>
    <w:rsid w:val="00C84362"/>
    <w:rsid w:val="00C85368"/>
    <w:rsid w:val="00C8692C"/>
    <w:rsid w:val="00C87BA8"/>
    <w:rsid w:val="00C9172F"/>
    <w:rsid w:val="00C92198"/>
    <w:rsid w:val="00C93699"/>
    <w:rsid w:val="00C97252"/>
    <w:rsid w:val="00CA07BD"/>
    <w:rsid w:val="00CB0A97"/>
    <w:rsid w:val="00CB0D1B"/>
    <w:rsid w:val="00CB246A"/>
    <w:rsid w:val="00CC24F0"/>
    <w:rsid w:val="00CC26B7"/>
    <w:rsid w:val="00CC5115"/>
    <w:rsid w:val="00CC686C"/>
    <w:rsid w:val="00CD05D7"/>
    <w:rsid w:val="00CD345A"/>
    <w:rsid w:val="00CD3DCE"/>
    <w:rsid w:val="00CD6468"/>
    <w:rsid w:val="00CE0585"/>
    <w:rsid w:val="00CF1D6A"/>
    <w:rsid w:val="00D019D3"/>
    <w:rsid w:val="00D12831"/>
    <w:rsid w:val="00D1285A"/>
    <w:rsid w:val="00D13B35"/>
    <w:rsid w:val="00D13E3D"/>
    <w:rsid w:val="00D15C64"/>
    <w:rsid w:val="00D246A2"/>
    <w:rsid w:val="00D32BE8"/>
    <w:rsid w:val="00D377DA"/>
    <w:rsid w:val="00D4143F"/>
    <w:rsid w:val="00D44B41"/>
    <w:rsid w:val="00D4686A"/>
    <w:rsid w:val="00D57A3A"/>
    <w:rsid w:val="00D600B6"/>
    <w:rsid w:val="00D6630B"/>
    <w:rsid w:val="00D70E74"/>
    <w:rsid w:val="00D73A52"/>
    <w:rsid w:val="00D754E1"/>
    <w:rsid w:val="00D945A0"/>
    <w:rsid w:val="00DA15BB"/>
    <w:rsid w:val="00DA3CD9"/>
    <w:rsid w:val="00DA797D"/>
    <w:rsid w:val="00DC4995"/>
    <w:rsid w:val="00DD5C41"/>
    <w:rsid w:val="00DE1238"/>
    <w:rsid w:val="00DE5B98"/>
    <w:rsid w:val="00DE6B18"/>
    <w:rsid w:val="00DF4157"/>
    <w:rsid w:val="00DF7D82"/>
    <w:rsid w:val="00E0421A"/>
    <w:rsid w:val="00E10CA4"/>
    <w:rsid w:val="00E265E3"/>
    <w:rsid w:val="00E320E6"/>
    <w:rsid w:val="00E33CCC"/>
    <w:rsid w:val="00E44F4E"/>
    <w:rsid w:val="00E45550"/>
    <w:rsid w:val="00E46EDC"/>
    <w:rsid w:val="00E5308A"/>
    <w:rsid w:val="00E57E46"/>
    <w:rsid w:val="00E60933"/>
    <w:rsid w:val="00E63461"/>
    <w:rsid w:val="00E65939"/>
    <w:rsid w:val="00E65C35"/>
    <w:rsid w:val="00E937D1"/>
    <w:rsid w:val="00EA0573"/>
    <w:rsid w:val="00EA25DE"/>
    <w:rsid w:val="00EA47F5"/>
    <w:rsid w:val="00EB5E33"/>
    <w:rsid w:val="00EB6E56"/>
    <w:rsid w:val="00EC32B9"/>
    <w:rsid w:val="00EC6086"/>
    <w:rsid w:val="00ED4923"/>
    <w:rsid w:val="00ED61A0"/>
    <w:rsid w:val="00EE0810"/>
    <w:rsid w:val="00F03586"/>
    <w:rsid w:val="00F07A33"/>
    <w:rsid w:val="00F10BB3"/>
    <w:rsid w:val="00F10E1F"/>
    <w:rsid w:val="00F128CA"/>
    <w:rsid w:val="00F1534C"/>
    <w:rsid w:val="00F16B3A"/>
    <w:rsid w:val="00F2151A"/>
    <w:rsid w:val="00F24D4C"/>
    <w:rsid w:val="00F25A35"/>
    <w:rsid w:val="00F271E7"/>
    <w:rsid w:val="00F2785D"/>
    <w:rsid w:val="00F3240D"/>
    <w:rsid w:val="00F34560"/>
    <w:rsid w:val="00F40879"/>
    <w:rsid w:val="00F52BAE"/>
    <w:rsid w:val="00F55BEE"/>
    <w:rsid w:val="00F56B89"/>
    <w:rsid w:val="00F6044F"/>
    <w:rsid w:val="00F6227E"/>
    <w:rsid w:val="00F63283"/>
    <w:rsid w:val="00F66191"/>
    <w:rsid w:val="00F6710C"/>
    <w:rsid w:val="00F701E0"/>
    <w:rsid w:val="00F71160"/>
    <w:rsid w:val="00F72A1F"/>
    <w:rsid w:val="00F73A1E"/>
    <w:rsid w:val="00F7712A"/>
    <w:rsid w:val="00F85D4F"/>
    <w:rsid w:val="00F87A02"/>
    <w:rsid w:val="00F928E5"/>
    <w:rsid w:val="00FA46D2"/>
    <w:rsid w:val="00FC09DF"/>
    <w:rsid w:val="00FC4A78"/>
    <w:rsid w:val="00FD1C35"/>
    <w:rsid w:val="00FE4286"/>
    <w:rsid w:val="00FE4CD2"/>
    <w:rsid w:val="00FE7F2D"/>
    <w:rsid w:val="00FF7C54"/>
    <w:rsid w:val="79A4E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98A235"/>
  <w14:defaultImageDpi w14:val="330"/>
  <w15:docId w15:val="{AC723B2F-D3C9-4950-A435-4F1629F1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75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75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57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A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5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6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5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6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51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6513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A85750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85750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857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471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4711D"/>
  </w:style>
  <w:style w:type="paragraph" w:styleId="Footer">
    <w:name w:val="footer"/>
    <w:basedOn w:val="Normal"/>
    <w:link w:val="FooterChar"/>
    <w:uiPriority w:val="99"/>
    <w:unhideWhenUsed/>
    <w:rsid w:val="000471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4711D"/>
  </w:style>
  <w:style w:type="character" w:styleId="PlaceholderText">
    <w:name w:val="Placeholder Text"/>
    <w:basedOn w:val="DefaultParagraphFont"/>
    <w:uiPriority w:val="99"/>
    <w:semiHidden/>
    <w:rsid w:val="00B16C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0E74"/>
    <w:rPr>
      <w:color w:val="0000FF" w:themeColor="hyperlink"/>
      <w:u w:val="single"/>
    </w:rPr>
  </w:style>
  <w:style w:type="paragraph" w:styleId="Default" w:customStyle="1">
    <w:name w:val="Default"/>
    <w:rsid w:val="0036260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520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0F0C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92575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NoSpacing">
    <w:name w:val="No Spacing"/>
    <w:uiPriority w:val="1"/>
    <w:qFormat/>
    <w:rsid w:val="00E0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am02.safelinks.protection.outlook.com/?url=https%3A%2F%2Fwww.childwelfare.gov%2Ftopics%2Fsystemwide%2Flaws-policies%2Fstatutes%2Fmanda%2F&amp;data=02%7C01%7CJake.WildCrea%40arabellaadvisors.com%7C92feabfd39c842ebc84e08d8237a271d%7C78d9a6012f00494ebeacb7710ecd074e%7C0%7C0%7C637298354829605847&amp;sdata=MGU8SQOSfdM7WhF155GltEj6im2C6f8jRVWB8qESxbA%3D&amp;reserved=0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2.emf" Id="rI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F44C2C694B4BECBE0FB1FC3B62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F7CF-0F2C-4B56-AA96-FDD0DF4ED184}"/>
      </w:docPartPr>
      <w:docPartBody>
        <w:p w:rsidR="00376519" w:rsidRDefault="001B1370" w:rsidP="001B1370">
          <w:pPr>
            <w:pStyle w:val="06F44C2C694B4BECBE0FB1FC3B628D9D2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96B72CEB5743F39F01E8CE4FD2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9498-89CC-4A4E-A344-7B2BE4D59613}"/>
      </w:docPartPr>
      <w:docPartBody>
        <w:p w:rsidR="00376519" w:rsidRDefault="001B1370" w:rsidP="001B1370">
          <w:pPr>
            <w:pStyle w:val="0896B72CEB5743F39F01E8CE4FD223862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02A2FFEB1DD4BEB929AE539CAA2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0CCF-C52C-40DD-B3A4-834D94250814}"/>
      </w:docPartPr>
      <w:docPartBody>
        <w:p w:rsidR="00376519" w:rsidRDefault="001B1370" w:rsidP="001B1370">
          <w:pPr>
            <w:pStyle w:val="802A2FFEB1DD4BEB929AE539CAA2E5562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3E5A08FA02411BACC8F238B53F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F1CB-0939-401F-A114-84B99C3BD078}"/>
      </w:docPartPr>
      <w:docPartBody>
        <w:p w:rsidR="00376519" w:rsidRDefault="001B1370" w:rsidP="001B1370">
          <w:pPr>
            <w:pStyle w:val="0A3E5A08FA02411BACC8F238B53FE8E92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37978C86E1469BB1440CD6AE7A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D5AB-969A-47FD-906C-EEE625BD0863}"/>
      </w:docPartPr>
      <w:docPartBody>
        <w:p w:rsidR="00376519" w:rsidRDefault="001B1370" w:rsidP="001B1370">
          <w:pPr>
            <w:pStyle w:val="A737978C86E1469BB1440CD6AE7AC3432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F9074C9DBE4902BA70BDD5874F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6991-7143-47F4-B226-5087E1E2B7E5}"/>
      </w:docPartPr>
      <w:docPartBody>
        <w:p w:rsidR="00376519" w:rsidRDefault="001B1370" w:rsidP="001B1370">
          <w:pPr>
            <w:pStyle w:val="D5F9074C9DBE4902BA70BDD5874FDB2D2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7F82559D335454CAA7DA8D58603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1048-1D5B-4BD6-9830-48DBEB2CF0E9}"/>
      </w:docPartPr>
      <w:docPartBody>
        <w:p w:rsidR="00376519" w:rsidRDefault="001B1370" w:rsidP="001B1370">
          <w:pPr>
            <w:pStyle w:val="57F82559D335454CAA7DA8D586037B5D2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9A5CFF027D4A4F901D6FFAD21B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E823-60F4-4495-A5F9-B36CC1AC7E97}"/>
      </w:docPartPr>
      <w:docPartBody>
        <w:p w:rsidR="00376519" w:rsidRDefault="001B1370" w:rsidP="001B1370">
          <w:pPr>
            <w:pStyle w:val="419A5CFF027D4A4F901D6FFAD21B3A752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936675449E4F33B62B0FD1D15D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3D21-70BE-45E7-A88C-D1430578800D}"/>
      </w:docPartPr>
      <w:docPartBody>
        <w:p w:rsidR="00376519" w:rsidRDefault="001B1370" w:rsidP="001B1370">
          <w:pPr>
            <w:pStyle w:val="EE936675449E4F33B62B0FD1D15DA0202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F5E413BD2B4A31AEDB7F6C48E4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BD14-E57A-4422-86DA-BBC2F5648DED}"/>
      </w:docPartPr>
      <w:docPartBody>
        <w:p w:rsidR="00376519" w:rsidRDefault="001B1370" w:rsidP="001B1370">
          <w:pPr>
            <w:pStyle w:val="ECF5E413BD2B4A31AEDB7F6C48E478101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9672290A47413AAAFFCB381699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C58-5B64-41EB-A370-FBE39295E8EE}"/>
      </w:docPartPr>
      <w:docPartBody>
        <w:p w:rsidR="00376519" w:rsidRDefault="001B1370" w:rsidP="001B1370">
          <w:pPr>
            <w:pStyle w:val="549672290A47413AAAFFCB381699FD501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6F0BFB60E34954B597A77ACDC9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927D-1390-4AA3-A5FF-91C165089BF3}"/>
      </w:docPartPr>
      <w:docPartBody>
        <w:p w:rsidR="00376519" w:rsidRDefault="001B1370" w:rsidP="001B1370">
          <w:pPr>
            <w:pStyle w:val="326F0BFB60E34954B597A77ACDC983AC1"/>
          </w:pPr>
          <w:r w:rsidRPr="00CD6468">
            <w:rPr>
              <w:rStyle w:val="PlaceholderText"/>
              <w:sz w:val="22"/>
              <w:szCs w:val="22"/>
              <w:shd w:val="clear" w:color="auto" w:fill="D9E2F3" w:themeFill="accent1" w:themeFillTint="33"/>
            </w:rPr>
            <w:t>Select response</w:t>
          </w:r>
        </w:p>
      </w:docPartBody>
    </w:docPart>
    <w:docPart>
      <w:docPartPr>
        <w:name w:val="FC9E66F6603F4845B9053CD51E5F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F4E5-45AA-4C97-871F-867ABC40EF95}"/>
      </w:docPartPr>
      <w:docPartBody>
        <w:p w:rsidR="00376519" w:rsidRDefault="001B1370" w:rsidP="001B1370">
          <w:pPr>
            <w:pStyle w:val="FC9E66F6603F4845B9053CD51E5F07441"/>
          </w:pPr>
          <w:r w:rsidRPr="00CD6468">
            <w:rPr>
              <w:rStyle w:val="PlaceholderText"/>
              <w:sz w:val="22"/>
              <w:szCs w:val="22"/>
              <w:shd w:val="clear" w:color="auto" w:fill="D9E2F3" w:themeFill="accent1" w:themeFillTint="33"/>
            </w:rPr>
            <w:t>Select response</w:t>
          </w:r>
        </w:p>
      </w:docPartBody>
    </w:docPart>
    <w:docPart>
      <w:docPartPr>
        <w:name w:val="4E2095CD327E4EBB955E241E6EFA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4BE2-7BBB-49CE-8DDE-C74D39FED003}"/>
      </w:docPartPr>
      <w:docPartBody>
        <w:p w:rsidR="00A6718C" w:rsidRDefault="001B1370" w:rsidP="001B1370">
          <w:pPr>
            <w:pStyle w:val="4E2095CD327E4EBB955E241E6EFA104B1"/>
          </w:pPr>
          <w:r w:rsidRPr="00CD6468">
            <w:rPr>
              <w:rStyle w:val="PlaceholderText"/>
              <w:sz w:val="22"/>
              <w:szCs w:val="22"/>
              <w:shd w:val="clear" w:color="auto" w:fill="D9E2F3" w:themeFill="accent1" w:themeFillTint="33"/>
            </w:rPr>
            <w:t>Select response</w:t>
          </w:r>
        </w:p>
      </w:docPartBody>
    </w:docPart>
    <w:docPart>
      <w:docPartPr>
        <w:name w:val="30E152D1FB1842239CDF3E45E727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8887-F82F-4758-8CA9-81AA936EA46A}"/>
      </w:docPartPr>
      <w:docPartBody>
        <w:p w:rsidR="00A6718C" w:rsidRDefault="001B1370" w:rsidP="001B1370">
          <w:pPr>
            <w:pStyle w:val="30E152D1FB1842239CDF3E45E727E3EE1"/>
          </w:pPr>
          <w:r w:rsidRPr="00CD6468">
            <w:rPr>
              <w:rStyle w:val="PlaceholderText"/>
              <w:sz w:val="22"/>
              <w:szCs w:val="22"/>
              <w:shd w:val="clear" w:color="auto" w:fill="D9E2F3" w:themeFill="accent1" w:themeFillTint="33"/>
            </w:rPr>
            <w:t>Select response</w:t>
          </w:r>
        </w:p>
      </w:docPartBody>
    </w:docPart>
    <w:docPart>
      <w:docPartPr>
        <w:name w:val="27FE48FAF6374FA6BD73B5B43446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3FA4-7A6E-4257-97EC-39C2CCB71B35}"/>
      </w:docPartPr>
      <w:docPartBody>
        <w:p w:rsidR="00A6718C" w:rsidRDefault="001B1370" w:rsidP="001B1370">
          <w:pPr>
            <w:pStyle w:val="27FE48FAF6374FA6BD73B5B43446C5A31"/>
          </w:pPr>
          <w:r w:rsidRPr="00CD6468">
            <w:rPr>
              <w:rStyle w:val="PlaceholderText"/>
              <w:sz w:val="22"/>
              <w:szCs w:val="22"/>
              <w:shd w:val="clear" w:color="auto" w:fill="D9E2F3" w:themeFill="accent1" w:themeFillTint="33"/>
            </w:rPr>
            <w:t>Select response</w:t>
          </w:r>
        </w:p>
      </w:docPartBody>
    </w:docPart>
    <w:docPart>
      <w:docPartPr>
        <w:name w:val="5A8E4F9C5A744D26975D31F0751A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84CC-6414-4622-8FC5-8566FA4F9D7F}"/>
      </w:docPartPr>
      <w:docPartBody>
        <w:p w:rsidR="00A6718C" w:rsidRDefault="001B1370" w:rsidP="001B1370">
          <w:pPr>
            <w:pStyle w:val="5A8E4F9C5A744D26975D31F0751A69221"/>
          </w:pPr>
          <w:r w:rsidRPr="00CD6468">
            <w:rPr>
              <w:rStyle w:val="PlaceholderText"/>
              <w:sz w:val="22"/>
              <w:szCs w:val="22"/>
              <w:shd w:val="clear" w:color="auto" w:fill="D9E2F3" w:themeFill="accent1" w:themeFillTint="33"/>
            </w:rPr>
            <w:t>Select response</w:t>
          </w:r>
        </w:p>
      </w:docPartBody>
    </w:docPart>
    <w:docPart>
      <w:docPartPr>
        <w:name w:val="F0CABF571FAB41879AF0B9BF4C97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8FE0-DC38-4379-8A20-7A1433841CD5}"/>
      </w:docPartPr>
      <w:docPartBody>
        <w:p w:rsidR="0079592B" w:rsidRDefault="00574F9E" w:rsidP="00574F9E">
          <w:pPr>
            <w:pStyle w:val="F0CABF571FAB41879AF0B9BF4C977E84"/>
          </w:pPr>
          <w:r w:rsidRPr="00545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A1DF50B1E4CE39A556544059B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28CD-359E-478F-AF35-C81445D6F343}"/>
      </w:docPartPr>
      <w:docPartBody>
        <w:p w:rsidR="0079592B" w:rsidRDefault="001B1370" w:rsidP="001B1370">
          <w:pPr>
            <w:pStyle w:val="FAEA1DF50B1E4CE39A556544059B042F1"/>
          </w:pPr>
          <w:r w:rsidRPr="00BD255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1AD2F9E060423180775F7E8457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1E8B-13FA-4792-A6B4-164DD85D70CB}"/>
      </w:docPartPr>
      <w:docPartBody>
        <w:p w:rsidR="0079592B" w:rsidRDefault="001B1370" w:rsidP="001B1370">
          <w:pPr>
            <w:pStyle w:val="F51AD2F9E060423180775F7E8457524C1"/>
          </w:pPr>
          <w:r w:rsidRPr="008A6A87">
            <w:rPr>
              <w:rStyle w:val="PlaceholderText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392424A51294F11A46E275D67AD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2F55-7372-455F-96EA-C8FBA129ADF3}"/>
      </w:docPartPr>
      <w:docPartBody>
        <w:p w:rsidR="0079592B" w:rsidRDefault="001B1370" w:rsidP="001B1370">
          <w:pPr>
            <w:pStyle w:val="E392424A51294F11A46E275D67AD1B771"/>
          </w:pPr>
          <w:r w:rsidRPr="008A6A87">
            <w:rPr>
              <w:rStyle w:val="PlaceholderText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B14C63363F5451AA803C3C94CC0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3EB3C-D1B9-4667-BDC6-FAF770706474}"/>
      </w:docPartPr>
      <w:docPartBody>
        <w:p w:rsidR="00347E3C" w:rsidRDefault="001B1370" w:rsidP="001B1370">
          <w:pPr>
            <w:pStyle w:val="2B14C63363F5451AA803C3C94CC04B551"/>
          </w:pPr>
          <w:r w:rsidRPr="00CD6468">
            <w:rPr>
              <w:rStyle w:val="PlaceholderText"/>
              <w:sz w:val="22"/>
              <w:szCs w:val="22"/>
              <w:shd w:val="clear" w:color="auto" w:fill="D9E2F3" w:themeFill="accent1" w:themeFillTint="33"/>
            </w:rPr>
            <w:t>Select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AEE"/>
    <w:rsid w:val="000B589C"/>
    <w:rsid w:val="00163403"/>
    <w:rsid w:val="001A1DCE"/>
    <w:rsid w:val="001B1370"/>
    <w:rsid w:val="00253975"/>
    <w:rsid w:val="00347E3C"/>
    <w:rsid w:val="00376519"/>
    <w:rsid w:val="003D30DB"/>
    <w:rsid w:val="00574F9E"/>
    <w:rsid w:val="00690061"/>
    <w:rsid w:val="0079592B"/>
    <w:rsid w:val="008F1110"/>
    <w:rsid w:val="00A410C0"/>
    <w:rsid w:val="00A6718C"/>
    <w:rsid w:val="00AE099A"/>
    <w:rsid w:val="00B90D1B"/>
    <w:rsid w:val="00BF28ED"/>
    <w:rsid w:val="00C230BC"/>
    <w:rsid w:val="00E11AEE"/>
    <w:rsid w:val="00E65AD5"/>
    <w:rsid w:val="00E96B17"/>
    <w:rsid w:val="00F1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370"/>
    <w:rPr>
      <w:color w:val="808080"/>
    </w:rPr>
  </w:style>
  <w:style w:type="paragraph" w:customStyle="1" w:styleId="F0CABF571FAB41879AF0B9BF4C977E84">
    <w:name w:val="F0CABF571FAB41879AF0B9BF4C977E84"/>
    <w:rsid w:val="00574F9E"/>
  </w:style>
  <w:style w:type="paragraph" w:customStyle="1" w:styleId="F51AD2F9E060423180775F7E8457524C1">
    <w:name w:val="F51AD2F9E060423180775F7E8457524C1"/>
    <w:rsid w:val="001B1370"/>
    <w:pPr>
      <w:spacing w:after="0" w:line="240" w:lineRule="auto"/>
    </w:pPr>
    <w:rPr>
      <w:sz w:val="24"/>
      <w:szCs w:val="24"/>
    </w:rPr>
  </w:style>
  <w:style w:type="paragraph" w:customStyle="1" w:styleId="ECF5E413BD2B4A31AEDB7F6C48E478101">
    <w:name w:val="ECF5E413BD2B4A31AEDB7F6C48E478101"/>
    <w:rsid w:val="001B1370"/>
    <w:pPr>
      <w:spacing w:after="0" w:line="240" w:lineRule="auto"/>
    </w:pPr>
    <w:rPr>
      <w:sz w:val="24"/>
      <w:szCs w:val="24"/>
    </w:rPr>
  </w:style>
  <w:style w:type="paragraph" w:customStyle="1" w:styleId="E392424A51294F11A46E275D67AD1B771">
    <w:name w:val="E392424A51294F11A46E275D67AD1B771"/>
    <w:rsid w:val="001B1370"/>
    <w:pPr>
      <w:spacing w:after="0" w:line="240" w:lineRule="auto"/>
    </w:pPr>
    <w:rPr>
      <w:sz w:val="24"/>
      <w:szCs w:val="24"/>
    </w:rPr>
  </w:style>
  <w:style w:type="paragraph" w:customStyle="1" w:styleId="FAEA1DF50B1E4CE39A556544059B042F1">
    <w:name w:val="FAEA1DF50B1E4CE39A556544059B042F1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E2095CD327E4EBB955E241E6EFA104B1">
    <w:name w:val="4E2095CD327E4EBB955E241E6EFA104B1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0E152D1FB1842239CDF3E45E727E3EE1">
    <w:name w:val="30E152D1FB1842239CDF3E45E727E3EE1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27FE48FAF6374FA6BD73B5B43446C5A31">
    <w:name w:val="27FE48FAF6374FA6BD73B5B43446C5A31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A8E4F9C5A744D26975D31F0751A69221">
    <w:name w:val="5A8E4F9C5A744D26975D31F0751A69221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49672290A47413AAAFFCB381699FD501">
    <w:name w:val="549672290A47413AAAFFCB381699FD501"/>
    <w:rsid w:val="001B1370"/>
    <w:pPr>
      <w:spacing w:after="0" w:line="240" w:lineRule="auto"/>
    </w:pPr>
    <w:rPr>
      <w:sz w:val="24"/>
      <w:szCs w:val="24"/>
    </w:rPr>
  </w:style>
  <w:style w:type="paragraph" w:customStyle="1" w:styleId="326F0BFB60E34954B597A77ACDC983AC1">
    <w:name w:val="326F0BFB60E34954B597A77ACDC983AC1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6F44C2C694B4BECBE0FB1FC3B628D9D2">
    <w:name w:val="06F44C2C694B4BECBE0FB1FC3B628D9D2"/>
    <w:rsid w:val="001B1370"/>
    <w:pPr>
      <w:spacing w:after="0" w:line="240" w:lineRule="auto"/>
    </w:pPr>
    <w:rPr>
      <w:sz w:val="24"/>
      <w:szCs w:val="24"/>
    </w:rPr>
  </w:style>
  <w:style w:type="paragraph" w:customStyle="1" w:styleId="0896B72CEB5743F39F01E8CE4FD223862">
    <w:name w:val="0896B72CEB5743F39F01E8CE4FD223862"/>
    <w:rsid w:val="001B1370"/>
    <w:pPr>
      <w:spacing w:after="0" w:line="240" w:lineRule="auto"/>
    </w:pPr>
    <w:rPr>
      <w:sz w:val="24"/>
      <w:szCs w:val="24"/>
    </w:rPr>
  </w:style>
  <w:style w:type="paragraph" w:customStyle="1" w:styleId="802A2FFEB1DD4BEB929AE539CAA2E5562">
    <w:name w:val="802A2FFEB1DD4BEB929AE539CAA2E5562"/>
    <w:rsid w:val="001B1370"/>
    <w:pPr>
      <w:spacing w:after="0" w:line="240" w:lineRule="auto"/>
    </w:pPr>
    <w:rPr>
      <w:sz w:val="24"/>
      <w:szCs w:val="24"/>
    </w:rPr>
  </w:style>
  <w:style w:type="paragraph" w:customStyle="1" w:styleId="FC9E66F6603F4845B9053CD51E5F07441">
    <w:name w:val="FC9E66F6603F4845B9053CD51E5F07441"/>
    <w:rsid w:val="001B1370"/>
    <w:pPr>
      <w:spacing w:after="0" w:line="240" w:lineRule="auto"/>
    </w:pPr>
    <w:rPr>
      <w:sz w:val="24"/>
      <w:szCs w:val="24"/>
    </w:rPr>
  </w:style>
  <w:style w:type="paragraph" w:customStyle="1" w:styleId="2B14C63363F5451AA803C3C94CC04B551">
    <w:name w:val="2B14C63363F5451AA803C3C94CC04B551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A3E5A08FA02411BACC8F238B53FE8E92">
    <w:name w:val="0A3E5A08FA02411BACC8F238B53FE8E92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737978C86E1469BB1440CD6AE7AC3432">
    <w:name w:val="A737978C86E1469BB1440CD6AE7AC3432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5F9074C9DBE4902BA70BDD5874FDB2D2">
    <w:name w:val="D5F9074C9DBE4902BA70BDD5874FDB2D2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7F82559D335454CAA7DA8D586037B5D2">
    <w:name w:val="57F82559D335454CAA7DA8D586037B5D2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19A5CFF027D4A4F901D6FFAD21B3A752">
    <w:name w:val="419A5CFF027D4A4F901D6FFAD21B3A752"/>
    <w:rsid w:val="001B13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E936675449E4F33B62B0FD1D15DA0202">
    <w:name w:val="EE936675449E4F33B62B0FD1D15DA0202"/>
    <w:rsid w:val="001B1370"/>
    <w:pPr>
      <w:spacing w:after="0" w:line="240" w:lineRule="auto"/>
      <w:ind w:left="720"/>
      <w:contextualSpacing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NVF Revised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D08AA5AF63E4AB3C35C967BD63EB8" ma:contentTypeVersion="24" ma:contentTypeDescription="Create a new document." ma:contentTypeScope="" ma:versionID="682628ce4a45d3e22d2ab346095cdb2a">
  <xsd:schema xmlns:xsd="http://www.w3.org/2001/XMLSchema" xmlns:xs="http://www.w3.org/2001/XMLSchema" xmlns:p="http://schemas.microsoft.com/office/2006/metadata/properties" xmlns:ns1="http://schemas.microsoft.com/sharepoint/v3" xmlns:ns2="925e6918-6e6c-4ab3-8be3-6f4816c8e472" xmlns:ns3="d8bef1eb-10a0-45ca-ba50-320f89f5f1cf" targetNamespace="http://schemas.microsoft.com/office/2006/metadata/properties" ma:root="true" ma:fieldsID="c965519103eb94202632041dae601b74" ns1:_="" ns2:_="" ns3:_="">
    <xsd:import namespace="http://schemas.microsoft.com/sharepoint/v3"/>
    <xsd:import namespace="925e6918-6e6c-4ab3-8be3-6f4816c8e472"/>
    <xsd:import namespace="d8bef1eb-10a0-45ca-ba50-320f89f5f1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Approved_x003f_" minOccurs="0"/>
                <xsd:element ref="ns3:https_x003a__x002f__x002f_arabellasmanagedorganizations_x002e_my_x002e_salesforce_x002e_com_x002f_5000W00001979SD_x003f_srPos_x003d_0_x0026_srKp_x003d_500" minOccurs="0"/>
                <xsd:element ref="ns3:Sent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e6918-6e6c-4ab3-8be3-6f4816c8e4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b7fef12f-9edb-4d93-8c90-249b1d43a09c}" ma:internalName="TaxCatchAll" ma:showField="CatchAllData" ma:web="925e6918-6e6c-4ab3-8be3-6f4816c8e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ef1eb-10a0-45ca-ba50-320f89f5f1cf" elementFormDefault="qualified">
    <xsd:import namespace="http://schemas.microsoft.com/office/2006/documentManagement/types"/>
    <xsd:import namespace="http://schemas.microsoft.com/office/infopath/2007/PartnerControls"/>
    <xsd:element name="Time" ma:index="12" nillable="true" ma:displayName="Time" ma:format="DateOnly" ma:internalName="Tim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pproved_x003f_" ma:index="19" nillable="true" ma:displayName="Approved?" ma:default="0" ma:internalName="Approved_x003f_">
      <xsd:simpleType>
        <xsd:restriction base="dms:Boolean"/>
      </xsd:simpleType>
    </xsd:element>
    <xsd:element name="https_x003a__x002f__x002f_arabellasmanagedorganizations_x002e_my_x002e_salesforce_x002e_com_x002f_5000W00001979SD_x003f_srPos_x003d_0_x0026_srKp_x003d_500" ma:index="20" nillable="true" ma:displayName="case" ma:format="Hyperlink" ma:internalName="https_x003a__x002f__x002f_arabellasmanagedorganizations_x002e_my_x002e_salesforce_x002e_com_x002f_5000W00001979SD_x003f_srPos_x003d_0_x0026_srKp_x003d_50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t" ma:index="21" nillable="true" ma:displayName="Sent" ma:default="0" ma:internalName="Sent">
      <xsd:simpleType>
        <xsd:restriction base="dms:Boolean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b1fecc1c-0e6a-4d4e-b496-360e7e23b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ent xmlns="d8bef1eb-10a0-45ca-ba50-320f89f5f1cf">false</Sent>
    <https_x003a__x002f__x002f_arabellasmanagedorganizations_x002e_my_x002e_salesforce_x002e_com_x002f_5000W00001979SD_x003f_srPos_x003d_0_x0026_srKp_x003d_500 xmlns="d8bef1eb-10a0-45ca-ba50-320f89f5f1cf">
      <Url xsi:nil="true"/>
      <Description xsi:nil="true"/>
    </https_x003a__x002f__x002f_arabellasmanagedorganizations_x002e_my_x002e_salesforce_x002e_com_x002f_5000W00001979SD_x003f_srPos_x003d_0_x0026_srKp_x003d_500>
    <Approved_x003f_ xmlns="d8bef1eb-10a0-45ca-ba50-320f89f5f1cf">false</Approved_x003f_>
    <_ip_UnifiedCompliancePolicyProperties xmlns="http://schemas.microsoft.com/sharepoint/v3" xsi:nil="true"/>
    <Time xmlns="d8bef1eb-10a0-45ca-ba50-320f89f5f1cf" xsi:nil="true"/>
    <lcf76f155ced4ddcb4097134ff3c332f xmlns="d8bef1eb-10a0-45ca-ba50-320f89f5f1cf">
      <Terms xmlns="http://schemas.microsoft.com/office/infopath/2007/PartnerControls"/>
    </lcf76f155ced4ddcb4097134ff3c332f>
    <TaxCatchAll xmlns="925e6918-6e6c-4ab3-8be3-6f4816c8e472" xsi:nil="true"/>
  </documentManagement>
</p:properties>
</file>

<file path=customXml/itemProps1.xml><?xml version="1.0" encoding="utf-8"?>
<ds:datastoreItem xmlns:ds="http://schemas.openxmlformats.org/officeDocument/2006/customXml" ds:itemID="{8CDBABA6-FF9E-4C10-83F8-BEF3AA7E06A5}"/>
</file>

<file path=customXml/itemProps2.xml><?xml version="1.0" encoding="utf-8"?>
<ds:datastoreItem xmlns:ds="http://schemas.openxmlformats.org/officeDocument/2006/customXml" ds:itemID="{BCD4988F-2454-4A83-9351-3AB9F5575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912A5-A94F-4EE7-88EA-4E737FCD6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04A53-AB13-478F-A10D-51321BF7BB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Taylor English Duma LL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usburn</dc:creator>
  <cp:keywords/>
  <dc:description/>
  <cp:lastModifiedBy>Charlie Gilmer</cp:lastModifiedBy>
  <cp:revision>3</cp:revision>
  <cp:lastPrinted>2018-06-22T14:49:00Z</cp:lastPrinted>
  <dcterms:created xsi:type="dcterms:W3CDTF">2020-11-11T22:25:00Z</dcterms:created>
  <dcterms:modified xsi:type="dcterms:W3CDTF">2021-07-01T14:43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D08AA5AF63E4AB3C35C967BD63EB8</vt:lpwstr>
  </property>
  <property fmtid="{D5CDD505-2E9C-101B-9397-08002B2CF9AE}" pid="3" name="Approved?">
    <vt:bool>false</vt:bool>
  </property>
  <property fmtid="{D5CDD505-2E9C-101B-9397-08002B2CF9AE}" pid="4" name="Sent">
    <vt:bool>false</vt:bool>
  </property>
  <property fmtid="{D5CDD505-2E9C-101B-9397-08002B2CF9AE}" pid="6" name="https://arabellasmanagedorganizations.my.salesforce.com/5000W00001979SD?srPos=0&amp;srKp=500">
    <vt:lpwstr>, </vt:lpwstr>
  </property>
</Properties>
</file>